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A8" w:rsidRPr="00AE599B" w:rsidRDefault="00F003A8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CITY COUNCIL MEETING </w:t>
      </w:r>
      <w:proofErr w:type="gramStart"/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GENDA  -</w:t>
      </w:r>
      <w:proofErr w:type="gramEnd"/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VERSION </w:t>
      </w:r>
      <w:r w:rsidR="00D83F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</w:t>
      </w:r>
    </w:p>
    <w:p w:rsidR="008F18BF" w:rsidRPr="00AE599B" w:rsidRDefault="003E2D34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ITY COUNCIL CHAMBERS</w:t>
      </w:r>
    </w:p>
    <w:p w:rsidR="003E2D34" w:rsidRPr="00AE599B" w:rsidRDefault="003E2D34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F003A8" w:rsidRDefault="00303BD9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ugust 8</w:t>
      </w:r>
      <w:r w:rsidR="00284072"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, 201</w:t>
      </w:r>
      <w:r w:rsidR="006C7353"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6</w:t>
      </w:r>
    </w:p>
    <w:p w:rsidR="00E56968" w:rsidRDefault="00E56968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01B0E" w:rsidRPr="007E60BE" w:rsidRDefault="00B01B0E" w:rsidP="00EF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:30PM</w:t>
      </w:r>
    </w:p>
    <w:p w:rsidR="00563E6F" w:rsidRPr="00AE599B" w:rsidRDefault="00563E6F" w:rsidP="00B0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1B0E" w:rsidRPr="00AE599B" w:rsidRDefault="00B01B0E" w:rsidP="00B01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Sound Check)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MENT OF SILENCE</w:t>
      </w:r>
      <w:r w:rsidR="004046E1"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LEDGE OF ALLEGIANCE</w:t>
      </w:r>
    </w:p>
    <w:p w:rsidR="002A1B33" w:rsidRPr="00AE599B" w:rsidRDefault="002A1B33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4046E1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LATE FILE ITEMS</w:t>
      </w:r>
      <w:r w:rsidR="002D1CBA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3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or’s Update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MAYOR’S COMMENT</w:t>
      </w:r>
    </w:p>
    <w:p w:rsidR="008727EC" w:rsidRPr="00AE599B" w:rsidRDefault="008727EC" w:rsidP="008727E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:rsidR="008727EC" w:rsidRPr="00AE599B" w:rsidRDefault="008727EC" w:rsidP="009510CD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27EC" w:rsidRPr="00AE599B" w:rsidRDefault="008727EC" w:rsidP="009510CD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sz w:val="24"/>
          <w:szCs w:val="24"/>
        </w:rPr>
        <w:t>NOTE: ALL ITEMS LISTED UNDER CONSENT AGENDA WILL BE ENACTED BY ONE MOTION. THERE WILL BE NO</w:t>
      </w:r>
      <w:r w:rsidR="00075441" w:rsidRPr="00AE5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99B">
        <w:rPr>
          <w:rFonts w:ascii="Times New Roman" w:eastAsia="Times New Roman" w:hAnsi="Times New Roman" w:cs="Times New Roman"/>
          <w:sz w:val="24"/>
          <w:szCs w:val="24"/>
        </w:rPr>
        <w:t>SEPARATE DISCUSSION OF THESE ITEMS. IF DISCUSSION IS DESIRED, THAT ITEM WILL BE REMOVED FROM</w:t>
      </w:r>
      <w:r w:rsidR="00075441" w:rsidRPr="00AE5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99B">
        <w:rPr>
          <w:rFonts w:ascii="Times New Roman" w:eastAsia="Times New Roman" w:hAnsi="Times New Roman" w:cs="Times New Roman"/>
          <w:sz w:val="24"/>
          <w:szCs w:val="24"/>
        </w:rPr>
        <w:t>THE CONSENT AGENDA AND CONSIDERED SEPARATELY.</w:t>
      </w:r>
    </w:p>
    <w:p w:rsidR="002B7E35" w:rsidRPr="00AE599B" w:rsidRDefault="002B7E35" w:rsidP="008727E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F22523" w:rsidRPr="00AE599B" w:rsidRDefault="00F22523" w:rsidP="00F22523">
      <w:pPr>
        <w:pStyle w:val="ListParagraph"/>
        <w:numPr>
          <w:ilvl w:val="0"/>
          <w:numId w:val="1"/>
        </w:numPr>
        <w:tabs>
          <w:tab w:val="num" w:pos="360"/>
          <w:tab w:val="num" w:pos="1440"/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</w:p>
    <w:p w:rsidR="001E1107" w:rsidRPr="00AE599B" w:rsidRDefault="009668FE" w:rsidP="00F22523">
      <w:pPr>
        <w:pStyle w:val="ListParagraph"/>
        <w:tabs>
          <w:tab w:val="num" w:pos="360"/>
          <w:tab w:val="num" w:pos="1440"/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11</w:t>
      </w:r>
      <w:r w:rsidR="001E1107" w:rsidRPr="00AE599B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B71B1A" w:rsidRPr="00AE599B">
        <w:rPr>
          <w:rFonts w:ascii="Times New Roman" w:eastAsia="Times New Roman" w:hAnsi="Times New Roman" w:cs="Times New Roman"/>
          <w:sz w:val="24"/>
          <w:szCs w:val="24"/>
        </w:rPr>
        <w:tab/>
        <w:t>(Approve)</w:t>
      </w:r>
    </w:p>
    <w:p w:rsidR="00F22523" w:rsidRPr="00AE599B" w:rsidRDefault="00F22523" w:rsidP="00F22523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7D28" w:rsidRPr="00754703" w:rsidRDefault="00297D28" w:rsidP="00F22523">
      <w:pPr>
        <w:pStyle w:val="ListParagraph"/>
        <w:numPr>
          <w:ilvl w:val="0"/>
          <w:numId w:val="1"/>
        </w:numPr>
        <w:tabs>
          <w:tab w:val="num" w:pos="540"/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TRANSFERS</w:t>
      </w:r>
    </w:p>
    <w:p w:rsidR="00F02E6E" w:rsidRPr="00D84467" w:rsidRDefault="00787C8C" w:rsidP="00D8446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67">
        <w:rPr>
          <w:rFonts w:ascii="Times New Roman" w:eastAsia="Times New Roman" w:hAnsi="Times New Roman" w:cs="Times New Roman"/>
          <w:b/>
          <w:color w:val="000000"/>
        </w:rPr>
        <w:t>TRAN023_08_8_16</w:t>
      </w:r>
      <w:r w:rsidR="00D84467" w:rsidRPr="00D84467">
        <w:rPr>
          <w:rFonts w:ascii="Times New Roman" w:eastAsia="Times New Roman" w:hAnsi="Times New Roman" w:cs="Times New Roman"/>
          <w:color w:val="000000"/>
        </w:rPr>
        <w:t xml:space="preserve">  </w:t>
      </w:r>
      <w:r w:rsidR="00D84467">
        <w:rPr>
          <w:rFonts w:ascii="Times New Roman" w:eastAsia="Times New Roman" w:hAnsi="Times New Roman" w:cs="Times New Roman"/>
          <w:color w:val="000000"/>
        </w:rPr>
        <w:t xml:space="preserve"> </w:t>
      </w:r>
      <w:r w:rsidR="00F02E6E" w:rsidRPr="00D84467">
        <w:rPr>
          <w:rFonts w:ascii="Times New Roman" w:eastAsia="Times New Roman" w:hAnsi="Times New Roman" w:cs="Times New Roman"/>
          <w:bCs/>
        </w:rPr>
        <w:t xml:space="preserve">Solid Waste Fee (40,000) to </w:t>
      </w:r>
      <w:proofErr w:type="spellStart"/>
      <w:r w:rsidR="00F02E6E" w:rsidRPr="00D84467">
        <w:rPr>
          <w:rFonts w:ascii="Times New Roman" w:eastAsia="Times New Roman" w:hAnsi="Times New Roman" w:cs="Times New Roman"/>
          <w:bCs/>
        </w:rPr>
        <w:t>HHWaste</w:t>
      </w:r>
      <w:proofErr w:type="spellEnd"/>
      <w:r w:rsidR="00F02E6E" w:rsidRPr="00D84467">
        <w:rPr>
          <w:rFonts w:ascii="Times New Roman" w:eastAsia="Times New Roman" w:hAnsi="Times New Roman" w:cs="Times New Roman"/>
          <w:bCs/>
        </w:rPr>
        <w:t xml:space="preserve"> (20,000) and Chipper (20,000)</w:t>
      </w:r>
      <w:r w:rsidR="00F02E6E" w:rsidRPr="00D84467">
        <w:rPr>
          <w:rFonts w:ascii="Times New Roman" w:eastAsia="Times New Roman" w:hAnsi="Times New Roman" w:cs="Times New Roman"/>
          <w:bCs/>
        </w:rPr>
        <w:tab/>
        <w:t>(B&amp;F)</w:t>
      </w:r>
      <w:r w:rsidR="00B8433A" w:rsidRPr="00D84467">
        <w:rPr>
          <w:rFonts w:ascii="Times New Roman" w:eastAsia="Times New Roman" w:hAnsi="Times New Roman" w:cs="Times New Roman"/>
          <w:bCs/>
        </w:rPr>
        <w:tab/>
      </w:r>
    </w:p>
    <w:p w:rsidR="00F02E6E" w:rsidRPr="00D84467" w:rsidRDefault="00D84467" w:rsidP="00D8446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67">
        <w:rPr>
          <w:rFonts w:ascii="Times New Roman" w:eastAsia="Times New Roman" w:hAnsi="Times New Roman" w:cs="Times New Roman"/>
          <w:b/>
          <w:color w:val="000000"/>
        </w:rPr>
        <w:t>TRAN024_08_8_16</w:t>
      </w:r>
      <w:r w:rsidRPr="00D844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F02E6E" w:rsidRPr="00D84467">
        <w:rPr>
          <w:rFonts w:ascii="Times New Roman" w:eastAsia="Times New Roman" w:hAnsi="Times New Roman" w:cs="Times New Roman"/>
          <w:bCs/>
        </w:rPr>
        <w:t xml:space="preserve">Parks, Maintenance (10,000) to P-T </w:t>
      </w:r>
      <w:proofErr w:type="spellStart"/>
      <w:r w:rsidR="00F02E6E" w:rsidRPr="00D84467">
        <w:rPr>
          <w:rFonts w:ascii="Times New Roman" w:eastAsia="Times New Roman" w:hAnsi="Times New Roman" w:cs="Times New Roman"/>
          <w:bCs/>
        </w:rPr>
        <w:t>Emp</w:t>
      </w:r>
      <w:proofErr w:type="spellEnd"/>
      <w:r w:rsidR="00F02E6E" w:rsidRPr="00D84467">
        <w:rPr>
          <w:rFonts w:ascii="Times New Roman" w:eastAsia="Times New Roman" w:hAnsi="Times New Roman" w:cs="Times New Roman"/>
          <w:bCs/>
        </w:rPr>
        <w:t xml:space="preserve"> (10,000)</w:t>
      </w:r>
      <w:r w:rsidR="00F02E6E" w:rsidRPr="00D84467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F02E6E" w:rsidRPr="00D84467">
        <w:rPr>
          <w:rFonts w:ascii="Times New Roman" w:eastAsia="Times New Roman" w:hAnsi="Times New Roman" w:cs="Times New Roman"/>
          <w:bCs/>
        </w:rPr>
        <w:t>(B&amp;F)</w:t>
      </w:r>
    </w:p>
    <w:p w:rsidR="00F85B45" w:rsidRPr="00B8433A" w:rsidRDefault="006A25B0" w:rsidP="00F02E6E">
      <w:pPr>
        <w:pStyle w:val="ListParagraph"/>
        <w:tabs>
          <w:tab w:val="right" w:pos="1035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33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93C68" w:rsidRPr="00310C39" w:rsidRDefault="00F22523" w:rsidP="00310C39">
      <w:pPr>
        <w:pStyle w:val="ListParagraph"/>
        <w:numPr>
          <w:ilvl w:val="0"/>
          <w:numId w:val="1"/>
        </w:numPr>
        <w:tabs>
          <w:tab w:val="num" w:pos="540"/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</w:t>
      </w:r>
    </w:p>
    <w:p w:rsidR="00310C39" w:rsidRPr="00912D07" w:rsidRDefault="00893C68" w:rsidP="00912D0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77_08_08_16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893C68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r w:rsidR="00E30A2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F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re:</w:t>
      </w:r>
      <w:r w:rsidRPr="00893C68">
        <w:rPr>
          <w:rFonts w:ascii="Times New Roman" w:eastAsia="Times New Roman" w:hAnsi="Times New Roman" w:cs="Times New Roman"/>
          <w:bCs/>
          <w:sz w:val="24"/>
          <w:szCs w:val="24"/>
        </w:rPr>
        <w:t xml:space="preserve"> Seacoast Taxi</w:t>
      </w:r>
      <w:r w:rsidRPr="00893C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F5FE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12D07">
        <w:rPr>
          <w:rFonts w:ascii="Times New Roman" w:eastAsia="Times New Roman" w:hAnsi="Times New Roman" w:cs="Times New Roman"/>
          <w:bCs/>
          <w:sz w:val="24"/>
          <w:szCs w:val="24"/>
        </w:rPr>
        <w:t>(L&amp;P)</w:t>
      </w:r>
    </w:p>
    <w:p w:rsidR="00310C39" w:rsidRPr="00310C39" w:rsidRDefault="00310C39" w:rsidP="00310C3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80_08_08_16</w:t>
      </w:r>
      <w:r w:rsidRPr="00310C39">
        <w:rPr>
          <w:rFonts w:ascii="Times New Roman" w:eastAsia="Times New Roman" w:hAnsi="Times New Roman" w:cs="Times New Roman"/>
          <w:color w:val="000000"/>
        </w:rPr>
        <w:t xml:space="preserve">  Special Event App Old Nbpt Day at Mal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5F5FE7">
        <w:rPr>
          <w:rFonts w:ascii="Times New Roman" w:eastAsia="Times New Roman" w:hAnsi="Times New Roman" w:cs="Times New Roman"/>
          <w:color w:val="000000"/>
          <w:sz w:val="24"/>
          <w:szCs w:val="24"/>
        </w:rPr>
        <w:t>(PS)</w:t>
      </w:r>
    </w:p>
    <w:p w:rsidR="00310C39" w:rsidRDefault="00310C39" w:rsidP="00310C3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81_08_08_16</w:t>
      </w:r>
      <w:r w:rsidRPr="00310C39">
        <w:rPr>
          <w:rFonts w:ascii="Times New Roman" w:eastAsia="Times New Roman" w:hAnsi="Times New Roman" w:cs="Times New Roman"/>
          <w:color w:val="000000"/>
        </w:rPr>
        <w:t xml:space="preserve">  </w:t>
      </w:r>
      <w:r w:rsidR="005F5FE7">
        <w:rPr>
          <w:rFonts w:ascii="Times New Roman" w:eastAsia="Times New Roman" w:hAnsi="Times New Roman" w:cs="Times New Roman"/>
          <w:color w:val="000000"/>
        </w:rPr>
        <w:t>Marquand Lane Letter</w:t>
      </w:r>
      <w:r>
        <w:rPr>
          <w:rFonts w:ascii="Times New Roman" w:eastAsia="Times New Roman" w:hAnsi="Times New Roman" w:cs="Times New Roman"/>
          <w:color w:val="000000"/>
        </w:rPr>
        <w:t xml:space="preserve"> re</w:t>
      </w:r>
      <w:r w:rsidR="005F5FE7">
        <w:rPr>
          <w:rFonts w:ascii="Times New Roman" w:eastAsia="Times New Roman" w:hAnsi="Times New Roman" w:cs="Times New Roman"/>
          <w:color w:val="000000"/>
        </w:rPr>
        <w:t>: T</w:t>
      </w:r>
      <w:r>
        <w:rPr>
          <w:rFonts w:ascii="Times New Roman" w:eastAsia="Times New Roman" w:hAnsi="Times New Roman" w:cs="Times New Roman"/>
          <w:color w:val="000000"/>
        </w:rPr>
        <w:t>ow</w:t>
      </w:r>
      <w:r w:rsidR="005F5FE7">
        <w:rPr>
          <w:rFonts w:ascii="Times New Roman" w:eastAsia="Times New Roman" w:hAnsi="Times New Roman" w:cs="Times New Roman"/>
          <w:color w:val="000000"/>
        </w:rPr>
        <w:t xml:space="preserve"> T</w:t>
      </w:r>
      <w:r w:rsidRPr="00310C39">
        <w:rPr>
          <w:rFonts w:ascii="Times New Roman" w:eastAsia="Times New Roman" w:hAnsi="Times New Roman" w:cs="Times New Roman"/>
          <w:color w:val="000000"/>
        </w:rPr>
        <w:t>ruck</w:t>
      </w:r>
      <w:r w:rsidR="005F5FE7">
        <w:rPr>
          <w:rFonts w:ascii="Times New Roman" w:eastAsia="Times New Roman" w:hAnsi="Times New Roman" w:cs="Times New Roman"/>
          <w:color w:val="000000"/>
        </w:rPr>
        <w:tab/>
      </w:r>
      <w:r w:rsidR="005F5FE7">
        <w:rPr>
          <w:rFonts w:ascii="Times New Roman" w:eastAsia="Times New Roman" w:hAnsi="Times New Roman" w:cs="Times New Roman"/>
          <w:color w:val="000000"/>
        </w:rPr>
        <w:tab/>
      </w:r>
      <w:r w:rsidR="005F5FE7">
        <w:rPr>
          <w:rFonts w:ascii="Times New Roman" w:eastAsia="Times New Roman" w:hAnsi="Times New Roman" w:cs="Times New Roman"/>
          <w:color w:val="000000"/>
        </w:rPr>
        <w:tab/>
      </w:r>
      <w:r w:rsidR="005F5FE7">
        <w:rPr>
          <w:rFonts w:ascii="Times New Roman" w:eastAsia="Times New Roman" w:hAnsi="Times New Roman" w:cs="Times New Roman"/>
          <w:color w:val="000000"/>
        </w:rPr>
        <w:tab/>
      </w:r>
      <w:r w:rsidR="005F5FE7">
        <w:rPr>
          <w:rFonts w:ascii="Times New Roman" w:eastAsia="Times New Roman" w:hAnsi="Times New Roman" w:cs="Times New Roman"/>
          <w:color w:val="000000"/>
        </w:rPr>
        <w:tab/>
      </w:r>
      <w:r w:rsidR="005F5FE7">
        <w:rPr>
          <w:rFonts w:ascii="Times New Roman" w:eastAsia="Times New Roman" w:hAnsi="Times New Roman" w:cs="Times New Roman"/>
          <w:color w:val="000000"/>
        </w:rPr>
        <w:tab/>
      </w:r>
      <w:r w:rsidR="00C55B07" w:rsidRPr="005F5FE7">
        <w:rPr>
          <w:rFonts w:ascii="Times New Roman" w:eastAsia="Times New Roman" w:hAnsi="Times New Roman" w:cs="Times New Roman"/>
          <w:color w:val="000000"/>
          <w:sz w:val="24"/>
          <w:szCs w:val="24"/>
        </w:rPr>
        <w:t>(PS</w:t>
      </w:r>
      <w:r w:rsidRPr="005F5FE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49AE" w:rsidRPr="00737922" w:rsidRDefault="001C1F3F" w:rsidP="007379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C1F3F">
        <w:rPr>
          <w:rFonts w:ascii="Times New Roman" w:eastAsia="Times New Roman" w:hAnsi="Times New Roman" w:cs="Times New Roman"/>
          <w:b/>
          <w:color w:val="000000"/>
        </w:rPr>
        <w:t>COMM082_08_08_16</w:t>
      </w:r>
      <w:r w:rsidRPr="001C1F3F">
        <w:rPr>
          <w:rFonts w:ascii="Times New Roman" w:eastAsia="Times New Roman" w:hAnsi="Times New Roman" w:cs="Times New Roman"/>
          <w:color w:val="000000"/>
        </w:rPr>
        <w:t xml:space="preserve"> Atria Gratitude Day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5F5FE7">
        <w:rPr>
          <w:rFonts w:ascii="Times New Roman" w:eastAsia="Times New Roman" w:hAnsi="Times New Roman" w:cs="Times New Roman"/>
          <w:color w:val="000000"/>
          <w:sz w:val="24"/>
          <w:szCs w:val="24"/>
        </w:rPr>
        <w:t>(L&amp;P)</w:t>
      </w:r>
    </w:p>
    <w:p w:rsidR="00DD3909" w:rsidRPr="00100071" w:rsidRDefault="00723958" w:rsidP="00100071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07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1566" w:rsidRPr="0010007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6A0147" w:rsidRPr="00133C6C" w:rsidRDefault="0024592A" w:rsidP="00133C6C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700"/>
        <w:gridCol w:w="1890"/>
        <w:gridCol w:w="2250"/>
        <w:gridCol w:w="1120"/>
      </w:tblGrid>
      <w:tr w:rsidR="00133C6C" w:rsidTr="00133C6C">
        <w:tc>
          <w:tcPr>
            <w:tcW w:w="2898" w:type="dxa"/>
          </w:tcPr>
          <w:p w:rsidR="00515C57" w:rsidRPr="00133C6C" w:rsidRDefault="00133C6C" w:rsidP="00133C6C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57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Kim Kudym</w:t>
            </w:r>
            <w:r w:rsidRPr="006A0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9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bCs/>
                <w:color w:val="000000"/>
              </w:rPr>
              <w:t>44 Hale St</w:t>
            </w:r>
          </w:p>
        </w:tc>
        <w:tc>
          <w:tcPr>
            <w:tcW w:w="225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Tree Comm</w:t>
            </w:r>
          </w:p>
        </w:tc>
        <w:tc>
          <w:tcPr>
            <w:tcW w:w="112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/</w:t>
            </w:r>
            <w:r w:rsidR="00515C57" w:rsidRPr="006A014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133C6C" w:rsidTr="00133C6C">
        <w:tc>
          <w:tcPr>
            <w:tcW w:w="2898" w:type="dxa"/>
          </w:tcPr>
          <w:p w:rsidR="00515C57" w:rsidRPr="00133C6C" w:rsidRDefault="00133C6C" w:rsidP="00133C6C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58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Joe Lamb</w:t>
            </w:r>
          </w:p>
        </w:tc>
        <w:tc>
          <w:tcPr>
            <w:tcW w:w="189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bCs/>
                <w:color w:val="000000"/>
              </w:rPr>
              <w:t>14 Russia St</w:t>
            </w:r>
          </w:p>
        </w:tc>
        <w:tc>
          <w:tcPr>
            <w:tcW w:w="225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Planning Board</w:t>
            </w:r>
          </w:p>
        </w:tc>
        <w:tc>
          <w:tcPr>
            <w:tcW w:w="112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31/</w:t>
            </w:r>
            <w:r w:rsidR="00515C57" w:rsidRPr="006A014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133C6C" w:rsidTr="00133C6C">
        <w:tc>
          <w:tcPr>
            <w:tcW w:w="2898" w:type="dxa"/>
          </w:tcPr>
          <w:p w:rsidR="00515C57" w:rsidRPr="00133C6C" w:rsidRDefault="00133C6C" w:rsidP="00133C6C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59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Paul C. O'Brien</w:t>
            </w:r>
          </w:p>
        </w:tc>
        <w:tc>
          <w:tcPr>
            <w:tcW w:w="189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483B Merrimac St</w:t>
            </w:r>
          </w:p>
        </w:tc>
        <w:tc>
          <w:tcPr>
            <w:tcW w:w="225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CPC</w:t>
            </w:r>
          </w:p>
        </w:tc>
        <w:tc>
          <w:tcPr>
            <w:tcW w:w="112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/</w:t>
            </w:r>
            <w:r w:rsidR="00515C57" w:rsidRPr="006A014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133C6C" w:rsidTr="00133C6C">
        <w:tc>
          <w:tcPr>
            <w:tcW w:w="2898" w:type="dxa"/>
          </w:tcPr>
          <w:p w:rsidR="00515C57" w:rsidRPr="00133C6C" w:rsidRDefault="00133C6C" w:rsidP="00133C6C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60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 xml:space="preserve">Maureen Louise Pomeroy  </w:t>
            </w:r>
          </w:p>
        </w:tc>
        <w:tc>
          <w:tcPr>
            <w:tcW w:w="189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 xml:space="preserve">62 Boardman St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ZBA</w:t>
            </w:r>
          </w:p>
        </w:tc>
        <w:tc>
          <w:tcPr>
            <w:tcW w:w="112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/</w:t>
            </w:r>
            <w:r w:rsidR="00515C57" w:rsidRPr="006A014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133C6C" w:rsidTr="00133C6C">
        <w:tc>
          <w:tcPr>
            <w:tcW w:w="2898" w:type="dxa"/>
          </w:tcPr>
          <w:p w:rsidR="00515C57" w:rsidRPr="00133C6C" w:rsidRDefault="00133C6C" w:rsidP="00133C6C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61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Richard Puopolo</w:t>
            </w:r>
            <w:r w:rsidRPr="006A0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9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9 Apache W</w:t>
            </w:r>
            <w:r w:rsidRPr="006A0147">
              <w:rPr>
                <w:rFonts w:ascii="Times New Roman" w:eastAsia="Times New Roman" w:hAnsi="Times New Roman" w:cs="Times New Roman"/>
                <w:bCs/>
                <w:color w:val="000000"/>
              </w:rPr>
              <w:t>y</w:t>
            </w:r>
          </w:p>
        </w:tc>
        <w:tc>
          <w:tcPr>
            <w:tcW w:w="225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t Harbormaster</w:t>
            </w:r>
          </w:p>
        </w:tc>
        <w:tc>
          <w:tcPr>
            <w:tcW w:w="1120" w:type="dxa"/>
          </w:tcPr>
          <w:p w:rsidR="00515C57" w:rsidRDefault="00133C6C" w:rsidP="00515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/</w:t>
            </w:r>
            <w:r w:rsidR="00515C57" w:rsidRPr="006A014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</w:tbl>
    <w:p w:rsidR="00290DD9" w:rsidRPr="00133C6C" w:rsidRDefault="00290DD9" w:rsidP="00133C6C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3C6C" w:rsidRDefault="00133C6C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C6C" w:rsidRDefault="00133C6C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C6C" w:rsidRDefault="00133C6C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C6C" w:rsidRDefault="00133C6C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C6C" w:rsidRDefault="00133C6C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C6C" w:rsidRDefault="00133C6C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E599B" w:rsidRDefault="00F22523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ND OF CONSENT AGENDA</w:t>
      </w:r>
    </w:p>
    <w:p w:rsidR="00133C6C" w:rsidRPr="00667BEC" w:rsidRDefault="00F22523" w:rsidP="00133C6C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REGULAR AGENDA</w:t>
      </w:r>
    </w:p>
    <w:p w:rsidR="00401BFD" w:rsidRDefault="00401BFD" w:rsidP="00E05635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7D4E" w:rsidRPr="00F8029B" w:rsidRDefault="0088086D" w:rsidP="00F8029B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OR’S UPDATE</w:t>
      </w:r>
      <w:r w:rsidR="005F7D4E" w:rsidRPr="00F802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F7D4E" w:rsidRPr="00893C68" w:rsidRDefault="005F7D4E" w:rsidP="005F7D4E">
      <w:pPr>
        <w:pStyle w:val="ListParagraph"/>
        <w:tabs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3D63" w:rsidRPr="00C55B07" w:rsidRDefault="00F73D63" w:rsidP="00C55B07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</w:t>
      </w:r>
    </w:p>
    <w:p w:rsidR="00F73D63" w:rsidRPr="00F73D63" w:rsidRDefault="00F73D63" w:rsidP="00F73D6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</w:rPr>
      </w:pPr>
      <w:r w:rsidRPr="00F73D63">
        <w:rPr>
          <w:rFonts w:ascii="Times New Roman" w:hAnsi="Times New Roman" w:cs="Times New Roman"/>
          <w:b/>
          <w:color w:val="000000"/>
        </w:rPr>
        <w:t>COMM078EP_08_08_16</w:t>
      </w:r>
      <w:r w:rsidRPr="00F73D63">
        <w:rPr>
          <w:rFonts w:ascii="Times New Roman" w:hAnsi="Times New Roman" w:cs="Times New Roman"/>
          <w:color w:val="000000"/>
        </w:rPr>
        <w:t xml:space="preserve">  Outdoor Seating, Loretta's - Emergency Preamble</w:t>
      </w:r>
    </w:p>
    <w:p w:rsidR="00F73D63" w:rsidRDefault="00F73D63" w:rsidP="00F73D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3D63">
        <w:rPr>
          <w:rFonts w:ascii="Times New Roman" w:eastAsia="Times New Roman" w:hAnsi="Times New Roman" w:cs="Times New Roman"/>
          <w:b/>
          <w:color w:val="000000"/>
        </w:rPr>
        <w:t>COMM078_08_08_16</w:t>
      </w:r>
      <w:r w:rsidRPr="00F73D63">
        <w:rPr>
          <w:rFonts w:ascii="Times New Roman" w:eastAsia="Times New Roman" w:hAnsi="Times New Roman" w:cs="Times New Roman"/>
          <w:color w:val="000000"/>
        </w:rPr>
        <w:t xml:space="preserve">  Outdoor Seating, Loretta's</w:t>
      </w:r>
      <w:r w:rsidRPr="00F73D63">
        <w:rPr>
          <w:rFonts w:ascii="Times New Roman" w:eastAsia="Times New Roman" w:hAnsi="Times New Roman" w:cs="Times New Roman"/>
          <w:color w:val="000000"/>
        </w:rPr>
        <w:tab/>
        <w:t>Pleasant St</w:t>
      </w:r>
    </w:p>
    <w:p w:rsidR="00F73D63" w:rsidRPr="00F73D63" w:rsidRDefault="00F73D63" w:rsidP="00F73D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3D63">
        <w:rPr>
          <w:rFonts w:ascii="Times New Roman" w:eastAsia="Times New Roman" w:hAnsi="Times New Roman" w:cs="Times New Roman"/>
          <w:b/>
          <w:color w:val="000000"/>
        </w:rPr>
        <w:t>COMM079EP_08_08_16</w:t>
      </w:r>
      <w:r w:rsidRPr="00F73D63">
        <w:rPr>
          <w:rFonts w:ascii="Times New Roman" w:eastAsia="Times New Roman" w:hAnsi="Times New Roman" w:cs="Times New Roman"/>
          <w:color w:val="000000"/>
        </w:rPr>
        <w:t xml:space="preserve"> Outdoor Seating, Commune/Caffe Di LLC - Emergency Preamble</w:t>
      </w:r>
      <w:r w:rsidRPr="00F73D63">
        <w:rPr>
          <w:rFonts w:ascii="Times New Roman" w:eastAsia="Times New Roman" w:hAnsi="Times New Roman" w:cs="Times New Roman"/>
          <w:color w:val="000000"/>
        </w:rPr>
        <w:tab/>
      </w:r>
      <w:r w:rsidRPr="00F73D63">
        <w:rPr>
          <w:rFonts w:ascii="Times New Roman" w:eastAsia="Times New Roman" w:hAnsi="Times New Roman" w:cs="Times New Roman"/>
          <w:color w:val="000000"/>
        </w:rPr>
        <w:tab/>
      </w:r>
    </w:p>
    <w:p w:rsidR="00F73D63" w:rsidRPr="00F73D63" w:rsidRDefault="00F73D63" w:rsidP="00F73D63">
      <w:pPr>
        <w:pStyle w:val="ListParagraph"/>
        <w:numPr>
          <w:ilvl w:val="0"/>
          <w:numId w:val="34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D63">
        <w:rPr>
          <w:rFonts w:ascii="Times New Roman" w:eastAsia="Times New Roman" w:hAnsi="Times New Roman" w:cs="Times New Roman"/>
          <w:b/>
          <w:color w:val="000000"/>
        </w:rPr>
        <w:t>COMM079_08_08_16</w:t>
      </w:r>
      <w:r w:rsidRPr="00F73D63">
        <w:rPr>
          <w:rFonts w:ascii="Times New Roman" w:eastAsia="Times New Roman" w:hAnsi="Times New Roman" w:cs="Times New Roman"/>
          <w:color w:val="000000"/>
        </w:rPr>
        <w:t xml:space="preserve">  Outdoor Seating, Commune/Caffe Di LLC</w:t>
      </w:r>
    </w:p>
    <w:p w:rsidR="00F73D63" w:rsidRPr="00F73D63" w:rsidRDefault="00F73D63" w:rsidP="00F73D6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D36" w:rsidRPr="00AB35B6" w:rsidRDefault="00754703" w:rsidP="009A6EC9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p w:rsidR="00AB35B6" w:rsidRPr="00D3648C" w:rsidRDefault="00AB35B6" w:rsidP="00AB35B6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2160"/>
        <w:gridCol w:w="2520"/>
        <w:gridCol w:w="1120"/>
      </w:tblGrid>
      <w:tr w:rsidR="008662E1" w:rsidTr="004B2695">
        <w:tc>
          <w:tcPr>
            <w:tcW w:w="3078" w:type="dxa"/>
          </w:tcPr>
          <w:p w:rsidR="008662E1" w:rsidRPr="007F588C" w:rsidRDefault="008662E1" w:rsidP="004B2695">
            <w:pPr>
              <w:pStyle w:val="ListParagraph"/>
              <w:numPr>
                <w:ilvl w:val="0"/>
                <w:numId w:val="36"/>
              </w:num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5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T055_07_11_16</w:t>
            </w:r>
          </w:p>
        </w:tc>
        <w:tc>
          <w:tcPr>
            <w:tcW w:w="198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ricia A. Moore</w:t>
            </w:r>
          </w:p>
        </w:tc>
        <w:tc>
          <w:tcPr>
            <w:tcW w:w="216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buryport</w:t>
            </w:r>
          </w:p>
        </w:tc>
        <w:tc>
          <w:tcPr>
            <w:tcW w:w="252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 Procurement Off.</w:t>
            </w:r>
          </w:p>
        </w:tc>
        <w:tc>
          <w:tcPr>
            <w:tcW w:w="112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8662E1" w:rsidTr="004B2695">
        <w:tc>
          <w:tcPr>
            <w:tcW w:w="3078" w:type="dxa"/>
          </w:tcPr>
          <w:p w:rsidR="008662E1" w:rsidRPr="007F588C" w:rsidRDefault="008662E1" w:rsidP="004B2695">
            <w:pPr>
              <w:pStyle w:val="ListParagraph"/>
              <w:numPr>
                <w:ilvl w:val="0"/>
                <w:numId w:val="37"/>
              </w:num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5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T056_07_11_16</w:t>
            </w:r>
          </w:p>
        </w:tc>
        <w:tc>
          <w:tcPr>
            <w:tcW w:w="198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J Verde</w:t>
            </w:r>
          </w:p>
        </w:tc>
        <w:tc>
          <w:tcPr>
            <w:tcW w:w="216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Spring St, Nbpt</w:t>
            </w:r>
          </w:p>
        </w:tc>
        <w:tc>
          <w:tcPr>
            <w:tcW w:w="252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ning Board</w:t>
            </w:r>
          </w:p>
        </w:tc>
        <w:tc>
          <w:tcPr>
            <w:tcW w:w="1120" w:type="dxa"/>
          </w:tcPr>
          <w:p w:rsidR="008662E1" w:rsidRDefault="008662E1" w:rsidP="004B2695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/1/2021</w:t>
            </w:r>
          </w:p>
        </w:tc>
      </w:tr>
    </w:tbl>
    <w:p w:rsidR="00C17B54" w:rsidRPr="00AE599B" w:rsidRDefault="00C17B54" w:rsidP="009A6EC9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E2B" w:rsidRPr="001A3BA4" w:rsidRDefault="00D72D26" w:rsidP="001A3BA4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ERS  </w:t>
      </w:r>
    </w:p>
    <w:p w:rsidR="005D1F7A" w:rsidRPr="00B81831" w:rsidRDefault="00E2699E" w:rsidP="00E2699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58_08_08_16</w:t>
      </w:r>
      <w:r w:rsidRPr="00E2699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5D1F7A" w:rsidRPr="00E2699E">
        <w:rPr>
          <w:rFonts w:ascii="Times New Roman" w:eastAsia="Times New Roman" w:hAnsi="Times New Roman" w:cs="Times New Roman"/>
          <w:color w:val="000000"/>
          <w:sz w:val="24"/>
        </w:rPr>
        <w:t>CPC Recommendations For FY17</w:t>
      </w:r>
    </w:p>
    <w:p w:rsidR="00B81831" w:rsidRPr="00B81831" w:rsidRDefault="00B81831" w:rsidP="00B8183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59_08_08_16</w:t>
      </w:r>
      <w:r w:rsidRPr="00B81831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81831">
        <w:rPr>
          <w:rFonts w:ascii="Times New Roman" w:eastAsia="Times New Roman" w:hAnsi="Times New Roman" w:cs="Times New Roman"/>
          <w:color w:val="000000"/>
        </w:rPr>
        <w:tab/>
        <w:t xml:space="preserve">$615,000 Plum Island Sewer Valve Pit Monitoring System Capital Project </w:t>
      </w:r>
    </w:p>
    <w:p w:rsidR="00B81831" w:rsidRPr="00B81831" w:rsidRDefault="00B81831" w:rsidP="00B8183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60_08_08_16</w:t>
      </w:r>
      <w:r w:rsidR="00BF6D27">
        <w:rPr>
          <w:rFonts w:ascii="Times New Roman" w:eastAsia="Times New Roman" w:hAnsi="Times New Roman" w:cs="Times New Roman"/>
          <w:color w:val="000000"/>
        </w:rPr>
        <w:tab/>
        <w:t>$835,000 is Appropriated to Various Drainage P</w:t>
      </w:r>
      <w:r w:rsidRPr="00B81831">
        <w:rPr>
          <w:rFonts w:ascii="Times New Roman" w:eastAsia="Times New Roman" w:hAnsi="Times New Roman" w:cs="Times New Roman"/>
          <w:color w:val="000000"/>
        </w:rPr>
        <w:t xml:space="preserve">rojects </w:t>
      </w:r>
    </w:p>
    <w:p w:rsidR="00B81831" w:rsidRPr="00B81831" w:rsidRDefault="00B81831" w:rsidP="00B8183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61_08_08_16</w:t>
      </w:r>
      <w:r w:rsidR="00BF6D27">
        <w:rPr>
          <w:rFonts w:ascii="Times New Roman" w:eastAsia="Times New Roman" w:hAnsi="Times New Roman" w:cs="Times New Roman"/>
          <w:color w:val="000000"/>
        </w:rPr>
        <w:t xml:space="preserve"> </w:t>
      </w:r>
      <w:r w:rsidR="00BF6D27">
        <w:rPr>
          <w:rFonts w:ascii="Times New Roman" w:eastAsia="Times New Roman" w:hAnsi="Times New Roman" w:cs="Times New Roman"/>
          <w:color w:val="000000"/>
        </w:rPr>
        <w:tab/>
        <w:t xml:space="preserve">Spending Limit for </w:t>
      </w:r>
      <w:r w:rsidRPr="00B81831">
        <w:rPr>
          <w:rFonts w:ascii="Times New Roman" w:eastAsia="Times New Roman" w:hAnsi="Times New Roman" w:cs="Times New Roman"/>
          <w:color w:val="000000"/>
        </w:rPr>
        <w:t>Medicare/Medicaid Revolving Fund from $15,000 to $25,000</w:t>
      </w:r>
    </w:p>
    <w:p w:rsidR="00903E39" w:rsidRDefault="00E715E7" w:rsidP="00F8029B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62_08_08_16</w:t>
      </w:r>
      <w:r w:rsidR="00BF6D27">
        <w:rPr>
          <w:rFonts w:ascii="Times New Roman" w:eastAsia="Times New Roman" w:hAnsi="Times New Roman" w:cs="Times New Roman"/>
          <w:color w:val="000000"/>
        </w:rPr>
        <w:tab/>
        <w:t>$60,000 Appropriated for New Harbormaster F</w:t>
      </w:r>
      <w:r w:rsidRPr="00E715E7">
        <w:rPr>
          <w:rFonts w:ascii="Times New Roman" w:eastAsia="Times New Roman" w:hAnsi="Times New Roman" w:cs="Times New Roman"/>
          <w:color w:val="000000"/>
        </w:rPr>
        <w:t>acility</w:t>
      </w:r>
    </w:p>
    <w:p w:rsidR="00CD418B" w:rsidRPr="00CD418B" w:rsidRDefault="00CD418B" w:rsidP="00CD418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D418B">
        <w:rPr>
          <w:rFonts w:ascii="Times New Roman" w:eastAsia="Times New Roman" w:hAnsi="Times New Roman" w:cs="Times New Roman"/>
          <w:b/>
          <w:color w:val="000000"/>
        </w:rPr>
        <w:t xml:space="preserve">ORDR063_08_08_16  </w:t>
      </w:r>
      <w:r w:rsidRPr="00CD418B">
        <w:rPr>
          <w:rFonts w:ascii="Times New Roman" w:eastAsia="Times New Roman" w:hAnsi="Times New Roman" w:cs="Times New Roman"/>
          <w:color w:val="000000"/>
        </w:rPr>
        <w:t>ACO Contract with W Newbury &amp; Nbpt Extension to June 30, 2017</w:t>
      </w:r>
    </w:p>
    <w:p w:rsidR="009438B4" w:rsidRPr="009438B4" w:rsidRDefault="00CD418B" w:rsidP="009438B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D418B">
        <w:rPr>
          <w:rFonts w:ascii="Times New Roman" w:hAnsi="Times New Roman" w:cs="Times New Roman"/>
          <w:b/>
          <w:color w:val="000000"/>
        </w:rPr>
        <w:t>ORDR064_08_08_16</w:t>
      </w:r>
      <w:r w:rsidRPr="00CD418B">
        <w:rPr>
          <w:rFonts w:ascii="Times New Roman" w:eastAsia="Times New Roman" w:hAnsi="Times New Roman" w:cs="Times New Roman"/>
          <w:color w:val="000000"/>
        </w:rPr>
        <w:t xml:space="preserve"> List of Crosswalks - add walk on Merrimac St near Caldwell Ct and Kent at Merrimac</w:t>
      </w:r>
    </w:p>
    <w:p w:rsidR="009438B4" w:rsidRPr="009438B4" w:rsidRDefault="009438B4" w:rsidP="009438B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438B4">
        <w:rPr>
          <w:rFonts w:ascii="Times New Roman" w:eastAsia="Times New Roman" w:hAnsi="Times New Roman" w:cs="Times New Roman"/>
          <w:b/>
          <w:color w:val="000000"/>
        </w:rPr>
        <w:t>ORDR065_08_08_16</w:t>
      </w:r>
      <w:r w:rsidRPr="009438B4">
        <w:rPr>
          <w:rFonts w:ascii="Times New Roman" w:eastAsia="Times New Roman" w:hAnsi="Times New Roman" w:cs="Times New Roman"/>
          <w:color w:val="000000"/>
        </w:rPr>
        <w:t xml:space="preserve"> </w:t>
      </w:r>
      <w:r w:rsidR="00BF6D27">
        <w:rPr>
          <w:rFonts w:ascii="Times New Roman" w:eastAsia="Times New Roman" w:hAnsi="Times New Roman" w:cs="Times New Roman"/>
          <w:color w:val="000000"/>
        </w:rPr>
        <w:t>Licensed C</w:t>
      </w:r>
      <w:r w:rsidRPr="009438B4">
        <w:rPr>
          <w:rFonts w:ascii="Times New Roman" w:eastAsia="Times New Roman" w:hAnsi="Times New Roman" w:cs="Times New Roman"/>
          <w:color w:val="000000"/>
        </w:rPr>
        <w:t>ontractor Guaranteed Builders</w:t>
      </w:r>
    </w:p>
    <w:p w:rsidR="009438B4" w:rsidRPr="00737922" w:rsidRDefault="009438B4" w:rsidP="009438B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438B4">
        <w:rPr>
          <w:rFonts w:ascii="Times New Roman" w:eastAsia="Times New Roman" w:hAnsi="Times New Roman" w:cs="Times New Roman"/>
          <w:b/>
          <w:color w:val="000000"/>
        </w:rPr>
        <w:t>ORDR066_08_08_16</w:t>
      </w:r>
      <w:r w:rsidR="00BF6D27">
        <w:rPr>
          <w:rFonts w:ascii="Times New Roman" w:eastAsia="Times New Roman" w:hAnsi="Times New Roman" w:cs="Times New Roman"/>
          <w:color w:val="000000"/>
        </w:rPr>
        <w:t xml:space="preserve"> Licensed C</w:t>
      </w:r>
      <w:r w:rsidRPr="009438B4">
        <w:rPr>
          <w:rFonts w:ascii="Times New Roman" w:eastAsia="Times New Roman" w:hAnsi="Times New Roman" w:cs="Times New Roman"/>
          <w:color w:val="000000"/>
        </w:rPr>
        <w:t>ontractor Masterson Construction</w:t>
      </w:r>
    </w:p>
    <w:p w:rsidR="00842087" w:rsidRPr="00842087" w:rsidRDefault="00842087" w:rsidP="00842087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087" w:rsidRDefault="0047426F" w:rsidP="00842087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S</w:t>
      </w:r>
    </w:p>
    <w:p w:rsidR="00842087" w:rsidRPr="00185FF3" w:rsidRDefault="006578FB" w:rsidP="00842087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DNC014_08_08</w:t>
      </w:r>
      <w:r w:rsidR="00842087" w:rsidRPr="00842087">
        <w:rPr>
          <w:rFonts w:ascii="Times New Roman" w:eastAsia="Times New Roman" w:hAnsi="Times New Roman" w:cs="Times New Roman"/>
          <w:b/>
          <w:color w:val="000000"/>
        </w:rPr>
        <w:t>_16</w:t>
      </w:r>
      <w:r w:rsidR="00842087" w:rsidRPr="00842087">
        <w:rPr>
          <w:rFonts w:ascii="Times New Roman" w:eastAsia="Times New Roman" w:hAnsi="Times New Roman" w:cs="Times New Roman"/>
          <w:color w:val="000000"/>
        </w:rPr>
        <w:t xml:space="preserve">  Zoning Amend Sidewalks/Trees Sec XI-K et al</w:t>
      </w:r>
    </w:p>
    <w:p w:rsidR="00F22523" w:rsidRPr="00185FF3" w:rsidRDefault="00185FF3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</w:t>
      </w:r>
      <w:r w:rsidR="00F22523" w:rsidRP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ITEMS</w:t>
      </w:r>
    </w:p>
    <w:p w:rsidR="00AB5AFA" w:rsidRPr="00AE599B" w:rsidRDefault="00AB5AFA" w:rsidP="00AB5A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353" w:rsidRPr="00AE599B" w:rsidRDefault="006C7353" w:rsidP="00D81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Budget &amp; Finance</w:t>
      </w:r>
    </w:p>
    <w:p w:rsidR="001E1107" w:rsidRPr="00AE599B" w:rsidRDefault="00C8779B" w:rsidP="003A4B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1E1107" w:rsidRPr="00AE59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A1900" w:rsidRPr="004516E6" w:rsidRDefault="009C6D50" w:rsidP="008B4F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R009_02_08_16 </w:t>
      </w:r>
      <w:r w:rsidR="00AA1900" w:rsidRPr="004516E6">
        <w:rPr>
          <w:rFonts w:ascii="Times New Roman" w:eastAsia="Times New Roman" w:hAnsi="Times New Roman" w:cs="Times New Roman"/>
          <w:bCs/>
          <w:sz w:val="24"/>
          <w:szCs w:val="24"/>
        </w:rPr>
        <w:t xml:space="preserve">Increase </w:t>
      </w:r>
      <w:r w:rsidR="00BF6D27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AA1900" w:rsidRPr="004516E6">
        <w:rPr>
          <w:rFonts w:ascii="Times New Roman" w:eastAsia="Times New Roman" w:hAnsi="Times New Roman" w:cs="Times New Roman"/>
          <w:bCs/>
          <w:sz w:val="24"/>
          <w:szCs w:val="24"/>
        </w:rPr>
        <w:t>ees for Fire Dept.</w:t>
      </w:r>
    </w:p>
    <w:p w:rsidR="00022E63" w:rsidRPr="00B025A3" w:rsidRDefault="009C6D50" w:rsidP="008B4F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R010_02_08_16 </w:t>
      </w:r>
      <w:r w:rsidR="00BF6D27">
        <w:rPr>
          <w:rFonts w:ascii="Times New Roman" w:eastAsia="Times New Roman" w:hAnsi="Times New Roman" w:cs="Times New Roman"/>
          <w:bCs/>
          <w:sz w:val="24"/>
          <w:szCs w:val="24"/>
        </w:rPr>
        <w:t>Increase F</w:t>
      </w:r>
      <w:r w:rsidR="00AA1900" w:rsidRPr="00AE599B">
        <w:rPr>
          <w:rFonts w:ascii="Times New Roman" w:eastAsia="Times New Roman" w:hAnsi="Times New Roman" w:cs="Times New Roman"/>
          <w:bCs/>
          <w:sz w:val="24"/>
          <w:szCs w:val="24"/>
        </w:rPr>
        <w:t>ines Parking Violations</w:t>
      </w:r>
      <w:r w:rsidR="00467C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2E63" w:rsidRPr="00B025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7EB" w:rsidRPr="00DF7737" w:rsidRDefault="00CA7343" w:rsidP="00DF77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7343">
        <w:rPr>
          <w:rFonts w:ascii="Times New Roman" w:eastAsia="Times New Roman" w:hAnsi="Times New Roman" w:cs="Times New Roman"/>
          <w:b/>
          <w:bCs/>
          <w:sz w:val="24"/>
          <w:szCs w:val="24"/>
        </w:rPr>
        <w:t>ORDR002_01_25_16</w:t>
      </w:r>
      <w:r w:rsidR="00907B37">
        <w:rPr>
          <w:rFonts w:ascii="Times New Roman" w:eastAsia="Times New Roman" w:hAnsi="Times New Roman" w:cs="Times New Roman"/>
          <w:bCs/>
        </w:rPr>
        <w:t xml:space="preserve"> </w:t>
      </w:r>
      <w:r w:rsidR="00BF6D27">
        <w:rPr>
          <w:rFonts w:ascii="Times New Roman" w:eastAsia="Times New Roman" w:hAnsi="Times New Roman" w:cs="Times New Roman"/>
          <w:bCs/>
        </w:rPr>
        <w:t>Accept Gift of $25,000 R</w:t>
      </w:r>
      <w:r w:rsidRPr="00DC79FB">
        <w:rPr>
          <w:rFonts w:ascii="Times New Roman" w:eastAsia="Times New Roman" w:hAnsi="Times New Roman" w:cs="Times New Roman"/>
          <w:bCs/>
        </w:rPr>
        <w:t xml:space="preserve">epairing Brown’s Wharf Culvert </w:t>
      </w:r>
      <w:r>
        <w:rPr>
          <w:rFonts w:ascii="Times New Roman" w:eastAsia="Times New Roman" w:hAnsi="Times New Roman" w:cs="Times New Roman"/>
          <w:bCs/>
        </w:rPr>
        <w:t xml:space="preserve"> (COTW)</w:t>
      </w:r>
    </w:p>
    <w:p w:rsidR="009012FA" w:rsidRPr="00174742" w:rsidRDefault="003F429F" w:rsidP="001747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R039_05_31_16 </w:t>
      </w:r>
      <w:r>
        <w:rPr>
          <w:rFonts w:ascii="Times New Roman" w:hAnsi="Times New Roman" w:cs="Times New Roman"/>
          <w:sz w:val="24"/>
          <w:szCs w:val="24"/>
        </w:rPr>
        <w:t>Increase Hourly Parking Rate to $1.50</w:t>
      </w:r>
    </w:p>
    <w:p w:rsidR="00211006" w:rsidRPr="005067F4" w:rsidRDefault="00B8433A" w:rsidP="005067F4">
      <w:pPr>
        <w:pStyle w:val="ListParagraph"/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22523" w:rsidRPr="00B169A5" w:rsidRDefault="00F22523" w:rsidP="00B169A5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A5">
        <w:rPr>
          <w:rFonts w:ascii="Times New Roman" w:eastAsia="Times New Roman" w:hAnsi="Times New Roman" w:cs="Times New Roman"/>
          <w:b/>
          <w:bCs/>
          <w:sz w:val="24"/>
          <w:szCs w:val="24"/>
        </w:rPr>
        <w:t>General Government</w:t>
      </w:r>
    </w:p>
    <w:p w:rsidR="00C36CA0" w:rsidRPr="00AE599B" w:rsidRDefault="00C36CA0" w:rsidP="00C36C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F22523" w:rsidRPr="009E2F06" w:rsidRDefault="00746617" w:rsidP="00746617">
      <w:pPr>
        <w:pStyle w:val="ListParagraph"/>
        <w:numPr>
          <w:ilvl w:val="0"/>
          <w:numId w:val="29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63_06_13_1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tter from Abutters of the I-95 Project</w:t>
      </w:r>
    </w:p>
    <w:p w:rsidR="009E2F06" w:rsidRPr="00746617" w:rsidRDefault="009E2F06" w:rsidP="009E2F06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E599B" w:rsidRDefault="00F22523" w:rsidP="009E2F06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Joint Education</w:t>
      </w:r>
    </w:p>
    <w:p w:rsidR="00F22523" w:rsidRPr="00AE599B" w:rsidRDefault="00F22523" w:rsidP="007A396F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C6C" w:rsidRDefault="00133C6C" w:rsidP="00CA3C73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224" w:rsidRPr="00AE599B" w:rsidRDefault="00F22523" w:rsidP="00CA3C73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cense &amp; Permits</w:t>
      </w:r>
    </w:p>
    <w:p w:rsidR="009345CE" w:rsidRPr="00AE599B" w:rsidRDefault="00A21224" w:rsidP="00FA0C3B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9345CE" w:rsidRPr="00AE599B">
        <w:rPr>
          <w:rFonts w:ascii="Times New Roman" w:hAnsi="Times New Roman" w:cs="Times New Roman"/>
          <w:b/>
          <w:sz w:val="24"/>
          <w:szCs w:val="24"/>
        </w:rPr>
        <w:tab/>
      </w:r>
    </w:p>
    <w:p w:rsidR="00817ADC" w:rsidRPr="00EC5E12" w:rsidRDefault="00B13A77" w:rsidP="00EC5E12">
      <w:pPr>
        <w:pStyle w:val="ListParagraph"/>
        <w:numPr>
          <w:ilvl w:val="0"/>
          <w:numId w:val="17"/>
        </w:num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010_01_25_16 </w:t>
      </w:r>
      <w:r w:rsidR="009345CE" w:rsidRPr="00D73689">
        <w:rPr>
          <w:rFonts w:ascii="Times New Roman" w:hAnsi="Times New Roman" w:cs="Times New Roman"/>
          <w:sz w:val="24"/>
          <w:szCs w:val="24"/>
        </w:rPr>
        <w:t>Licensing Commission Acoustic &amp; Amplified Entertainment</w:t>
      </w:r>
    </w:p>
    <w:p w:rsidR="000F416C" w:rsidRPr="003F429F" w:rsidRDefault="000F416C" w:rsidP="00D736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059</w:t>
      </w:r>
      <w:r w:rsidRPr="0034017E">
        <w:rPr>
          <w:rFonts w:ascii="Times New Roman" w:eastAsia="Times New Roman" w:hAnsi="Times New Roman" w:cs="Times New Roman"/>
          <w:b/>
          <w:bCs/>
          <w:sz w:val="24"/>
          <w:szCs w:val="24"/>
        </w:rPr>
        <w:t>_05_31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6D27">
        <w:rPr>
          <w:rFonts w:ascii="Times New Roman" w:eastAsia="Times New Roman" w:hAnsi="Times New Roman" w:cs="Times New Roman"/>
          <w:bCs/>
          <w:sz w:val="24"/>
          <w:szCs w:val="24"/>
        </w:rPr>
        <w:t>Letter 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Sign Committee</w:t>
      </w:r>
    </w:p>
    <w:p w:rsidR="00B64389" w:rsidRDefault="00937612" w:rsidP="00BE661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NC011_05_31_16 </w:t>
      </w:r>
      <w:r w:rsidR="00310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end Transient Vendors for Cashman (COTW)</w:t>
      </w:r>
    </w:p>
    <w:p w:rsidR="00142506" w:rsidRPr="00142506" w:rsidRDefault="00142506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B2">
        <w:rPr>
          <w:rFonts w:ascii="Times New Roman" w:eastAsia="Times New Roman" w:hAnsi="Times New Roman" w:cs="Times New Roman"/>
          <w:b/>
          <w:bCs/>
          <w:sz w:val="24"/>
          <w:szCs w:val="24"/>
        </w:rPr>
        <w:t>COMM070_07_11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hen Pigs Fly, Table Request, 1 Merrimac St</w:t>
      </w:r>
    </w:p>
    <w:p w:rsidR="00142506" w:rsidRPr="00142506" w:rsidRDefault="00142506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72_07_11_16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rlboro St Block Party   Aug 27, 2016</w:t>
      </w:r>
    </w:p>
    <w:p w:rsidR="00142506" w:rsidRPr="00142506" w:rsidRDefault="00142506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73_07_11_16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ol Table App, Wolfe Tavern, 10 Center St</w:t>
      </w:r>
    </w:p>
    <w:p w:rsidR="00142506" w:rsidRPr="0066537F" w:rsidRDefault="00142506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75_07_11_16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4</w:t>
      </w:r>
      <w:r w:rsidRPr="00BD49A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eet Block Party, Aug 13, 2016</w:t>
      </w:r>
    </w:p>
    <w:p w:rsidR="0066537F" w:rsidRPr="00BE661D" w:rsidRDefault="0066537F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0DD">
        <w:rPr>
          <w:rFonts w:ascii="Times New Roman" w:hAnsi="Times New Roman" w:cs="Times New Roman"/>
          <w:b/>
          <w:sz w:val="24"/>
          <w:szCs w:val="24"/>
        </w:rPr>
        <w:t>ODNC013_07_11_16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Amend Outdoor Seating (Two Year Renewals)</w:t>
      </w:r>
    </w:p>
    <w:p w:rsidR="00CA2089" w:rsidRDefault="009345CE" w:rsidP="009345C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99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2523" w:rsidRPr="00AE599B" w:rsidRDefault="00F22523" w:rsidP="009345C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Neighborhoods and City Services</w:t>
      </w:r>
    </w:p>
    <w:p w:rsidR="006C7353" w:rsidRPr="00AE599B" w:rsidRDefault="006C7353" w:rsidP="00386D3C">
      <w:pPr>
        <w:tabs>
          <w:tab w:val="left" w:pos="360"/>
          <w:tab w:val="num" w:pos="720"/>
          <w:tab w:val="lef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022E63" w:rsidRPr="00AE599B" w:rsidRDefault="00472D9F" w:rsidP="00386D3C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ODNC001_0</w:t>
      </w:r>
      <w:r w:rsidR="001A573D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_1</w:t>
      </w:r>
      <w:r w:rsidR="001A573D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_1</w:t>
      </w:r>
      <w:r w:rsidR="001A573D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E599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C7353" w:rsidRPr="00AE599B">
        <w:rPr>
          <w:rFonts w:ascii="Times New Roman" w:eastAsia="Times New Roman" w:hAnsi="Times New Roman" w:cs="Times New Roman"/>
          <w:bCs/>
          <w:sz w:val="24"/>
          <w:szCs w:val="24"/>
        </w:rPr>
        <w:t>Amend Ch11 Parks and Recreation  (COTW)</w:t>
      </w:r>
    </w:p>
    <w:p w:rsidR="00AF7265" w:rsidRPr="00AF7265" w:rsidRDefault="00AF7265" w:rsidP="00386D3C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265">
        <w:rPr>
          <w:rFonts w:ascii="Times New Roman" w:eastAsia="Times New Roman" w:hAnsi="Times New Roman" w:cs="Times New Roman"/>
          <w:b/>
          <w:bCs/>
          <w:sz w:val="24"/>
          <w:szCs w:val="24"/>
        </w:rPr>
        <w:t>ORDR048_06_13_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dewalk Order</w:t>
      </w:r>
    </w:p>
    <w:p w:rsidR="00F22523" w:rsidRPr="00BE661D" w:rsidRDefault="006C7353" w:rsidP="00BE661D">
      <w:pPr>
        <w:pStyle w:val="ListParagraph"/>
        <w:tabs>
          <w:tab w:val="right" w:pos="10350"/>
        </w:tabs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22523" w:rsidRPr="00AE599B" w:rsidRDefault="00F22523" w:rsidP="00F34100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lanning &amp; Development</w:t>
      </w:r>
    </w:p>
    <w:p w:rsidR="00A21224" w:rsidRPr="00AE599B" w:rsidRDefault="00A21224" w:rsidP="009628EF">
      <w:pPr>
        <w:tabs>
          <w:tab w:val="num" w:pos="360"/>
          <w:tab w:val="left" w:pos="45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C43432" w:rsidRDefault="00850CF0" w:rsidP="00C43432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20_02_08_16 </w:t>
      </w:r>
      <w:r w:rsidR="00B13A77">
        <w:rPr>
          <w:rFonts w:ascii="Times New Roman" w:eastAsia="Times New Roman" w:hAnsi="Times New Roman" w:cs="Times New Roman"/>
          <w:bCs/>
          <w:sz w:val="24"/>
          <w:szCs w:val="24"/>
        </w:rPr>
        <w:t>Memo re: Hiring P</w:t>
      </w:r>
      <w:r w:rsidR="006D35DC" w:rsidRPr="00AE599B">
        <w:rPr>
          <w:rFonts w:ascii="Times New Roman" w:eastAsia="Times New Roman" w:hAnsi="Times New Roman" w:cs="Times New Roman"/>
          <w:bCs/>
          <w:sz w:val="24"/>
          <w:szCs w:val="24"/>
        </w:rPr>
        <w:t>rocess for Building Commissioner</w:t>
      </w:r>
    </w:p>
    <w:p w:rsidR="00737922" w:rsidRPr="00737922" w:rsidRDefault="00C43432" w:rsidP="00737922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R055_06_27_16</w:t>
      </w:r>
      <w:r w:rsidR="0048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er re: Surplus Property </w:t>
      </w:r>
      <w:r w:rsidR="00A303E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4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TP</w:t>
      </w:r>
    </w:p>
    <w:p w:rsidR="00A303EB" w:rsidRPr="00737922" w:rsidRDefault="00A303EB" w:rsidP="00737922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922">
        <w:rPr>
          <w:rFonts w:ascii="Times New Roman" w:eastAsia="Times New Roman" w:hAnsi="Times New Roman" w:cs="Times New Roman"/>
          <w:b/>
          <w:bCs/>
          <w:sz w:val="24"/>
          <w:szCs w:val="24"/>
        </w:rPr>
        <w:t>COMM076_07_11_16 LATE FILE</w:t>
      </w:r>
      <w:r w:rsidRPr="00737922">
        <w:rPr>
          <w:rFonts w:ascii="Times New Roman" w:eastAsia="Times New Roman" w:hAnsi="Times New Roman" w:cs="Times New Roman"/>
          <w:bCs/>
          <w:sz w:val="24"/>
          <w:szCs w:val="24"/>
        </w:rPr>
        <w:t xml:space="preserve"> Boyd Drive Petition</w:t>
      </w:r>
    </w:p>
    <w:p w:rsidR="004D6182" w:rsidRPr="00AE599B" w:rsidRDefault="004D6182" w:rsidP="00737922">
      <w:pPr>
        <w:pStyle w:val="NoSpacing"/>
        <w:tabs>
          <w:tab w:val="num" w:pos="36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523" w:rsidRPr="00AE599B" w:rsidRDefault="00F22523" w:rsidP="00F34100">
      <w:pPr>
        <w:tabs>
          <w:tab w:val="num" w:pos="36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Safety</w:t>
      </w:r>
    </w:p>
    <w:p w:rsidR="007A396F" w:rsidRPr="00AE599B" w:rsidRDefault="00811FEE" w:rsidP="00151A3D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AF459F" w:rsidRPr="00AE59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22323" w:rsidRPr="00A95B16" w:rsidRDefault="001E08CC" w:rsidP="00A95B16">
      <w:pPr>
        <w:pStyle w:val="ListParagraph"/>
        <w:numPr>
          <w:ilvl w:val="0"/>
          <w:numId w:val="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ORDR011_</w:t>
      </w:r>
      <w:r w:rsidR="00890BC3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2_29_16</w:t>
      </w:r>
      <w:r w:rsidR="00484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599B">
        <w:rPr>
          <w:rFonts w:ascii="Times New Roman" w:eastAsia="Times New Roman" w:hAnsi="Times New Roman" w:cs="Times New Roman"/>
          <w:bCs/>
          <w:sz w:val="24"/>
          <w:szCs w:val="24"/>
        </w:rPr>
        <w:t>Parking – Section 13-168, Winter Hours Restrictions, Certain Streets</w:t>
      </w:r>
      <w:r w:rsidR="00484AA4">
        <w:rPr>
          <w:rFonts w:ascii="Times New Roman" w:hAnsi="Times New Roman" w:cs="Times New Roman"/>
          <w:sz w:val="24"/>
          <w:szCs w:val="24"/>
        </w:rPr>
        <w:tab/>
      </w:r>
      <w:r w:rsidR="00522323" w:rsidRPr="00A95B16">
        <w:rPr>
          <w:rFonts w:ascii="Times New Roman" w:hAnsi="Times New Roman" w:cs="Times New Roman"/>
          <w:sz w:val="24"/>
          <w:szCs w:val="24"/>
        </w:rPr>
        <w:tab/>
      </w:r>
    </w:p>
    <w:p w:rsidR="004276A7" w:rsidRPr="004276A7" w:rsidRDefault="00B8433A" w:rsidP="00B8433A">
      <w:pPr>
        <w:pStyle w:val="ListParagraph"/>
        <w:numPr>
          <w:ilvl w:val="0"/>
          <w:numId w:val="7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33A">
        <w:rPr>
          <w:rFonts w:ascii="Times New Roman" w:eastAsia="Times New Roman" w:hAnsi="Times New Roman" w:cs="Times New Roman"/>
          <w:b/>
          <w:bCs/>
          <w:sz w:val="24"/>
          <w:szCs w:val="24"/>
        </w:rPr>
        <w:t>COMM062_06_13_16</w:t>
      </w:r>
      <w:r w:rsidR="00484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wburyport Half Marathon</w:t>
      </w:r>
    </w:p>
    <w:p w:rsidR="00484AA4" w:rsidRPr="00C372E0" w:rsidRDefault="004276A7" w:rsidP="00C372E0">
      <w:pPr>
        <w:pStyle w:val="ListParagraph"/>
        <w:numPr>
          <w:ilvl w:val="0"/>
          <w:numId w:val="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063_06_13_16</w:t>
      </w:r>
      <w:r w:rsidR="00484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tter from Abutters of the I-95 Project</w:t>
      </w:r>
    </w:p>
    <w:p w:rsidR="00142506" w:rsidRPr="00142506" w:rsidRDefault="00142506" w:rsidP="00484A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160">
        <w:rPr>
          <w:rFonts w:ascii="Times New Roman" w:eastAsia="Times New Roman" w:hAnsi="Times New Roman" w:cs="Times New Roman"/>
          <w:b/>
          <w:bCs/>
          <w:sz w:val="24"/>
          <w:szCs w:val="24"/>
        </w:rPr>
        <w:t>COMM071_07_11_16</w:t>
      </w:r>
      <w:r w:rsidR="00BF6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eiger Walk Against Violence  Oct. 2, 2016</w:t>
      </w:r>
    </w:p>
    <w:p w:rsidR="00142506" w:rsidRPr="0066537F" w:rsidRDefault="00BF6D27" w:rsidP="00484A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74_07_11_16 </w:t>
      </w:r>
      <w:r w:rsidR="00142506">
        <w:rPr>
          <w:rFonts w:ascii="Times New Roman" w:eastAsia="Times New Roman" w:hAnsi="Times New Roman" w:cs="Times New Roman"/>
          <w:bCs/>
          <w:sz w:val="24"/>
          <w:szCs w:val="24"/>
        </w:rPr>
        <w:t>Pan Mass Challenge Kids Race, Sept 18, 2016</w:t>
      </w:r>
    </w:p>
    <w:p w:rsidR="0066537F" w:rsidRDefault="0066537F" w:rsidP="00484A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DR057_06_27_16  </w:t>
      </w:r>
      <w:r w:rsidRPr="00C17B54">
        <w:rPr>
          <w:rFonts w:ascii="Times New Roman" w:eastAsia="Times New Roman" w:hAnsi="Times New Roman" w:cs="Times New Roman"/>
          <w:color w:val="000000"/>
          <w:sz w:val="24"/>
          <w:szCs w:val="24"/>
        </w:rPr>
        <w:t>Resident Parking Program, Orange St</w:t>
      </w:r>
    </w:p>
    <w:p w:rsidR="00A84F0B" w:rsidRPr="00484AA4" w:rsidRDefault="00522323" w:rsidP="00484AA4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AA4">
        <w:rPr>
          <w:rFonts w:ascii="Times New Roman" w:hAnsi="Times New Roman" w:cs="Times New Roman"/>
          <w:sz w:val="24"/>
          <w:szCs w:val="24"/>
        </w:rPr>
        <w:tab/>
      </w:r>
      <w:r w:rsidRPr="00484AA4">
        <w:rPr>
          <w:rFonts w:ascii="Times New Roman" w:hAnsi="Times New Roman" w:cs="Times New Roman"/>
          <w:sz w:val="24"/>
          <w:szCs w:val="24"/>
        </w:rPr>
        <w:tab/>
      </w:r>
      <w:r w:rsidRPr="00484AA4">
        <w:rPr>
          <w:rFonts w:ascii="Times New Roman" w:hAnsi="Times New Roman" w:cs="Times New Roman"/>
          <w:sz w:val="24"/>
          <w:szCs w:val="24"/>
        </w:rPr>
        <w:tab/>
      </w:r>
      <w:r w:rsidRPr="00484AA4">
        <w:rPr>
          <w:rFonts w:ascii="Times New Roman" w:hAnsi="Times New Roman" w:cs="Times New Roman"/>
          <w:sz w:val="24"/>
          <w:szCs w:val="24"/>
        </w:rPr>
        <w:tab/>
      </w:r>
    </w:p>
    <w:p w:rsidR="0045148E" w:rsidRPr="00AE599B" w:rsidRDefault="00F22523" w:rsidP="00F34100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Utilities</w:t>
      </w:r>
    </w:p>
    <w:p w:rsidR="005F375E" w:rsidRPr="00EA5253" w:rsidRDefault="0045148E" w:rsidP="00EA5253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 w:rsidR="00F22523"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ommittee</w:t>
      </w:r>
      <w:r w:rsidR="002110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6A6FDF" w:rsidRPr="007D3CBF" w:rsidRDefault="005A63D0" w:rsidP="007D3C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060</w:t>
      </w:r>
      <w:r w:rsidRPr="0034017E">
        <w:rPr>
          <w:rFonts w:ascii="Times New Roman" w:eastAsia="Times New Roman" w:hAnsi="Times New Roman" w:cs="Times New Roman"/>
          <w:b/>
          <w:bCs/>
          <w:sz w:val="24"/>
          <w:szCs w:val="24"/>
        </w:rPr>
        <w:t>_05_31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bilitie, LLC Highway Access Permit</w:t>
      </w:r>
    </w:p>
    <w:p w:rsidR="006A6FDF" w:rsidRPr="006A5769" w:rsidRDefault="00937612" w:rsidP="006A57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NC012_05_31_16 </w:t>
      </w:r>
      <w:r w:rsidRPr="00745417">
        <w:rPr>
          <w:rFonts w:ascii="Times New Roman" w:eastAsia="Times New Roman" w:hAnsi="Times New Roman" w:cs="Times New Roman"/>
          <w:sz w:val="24"/>
          <w:szCs w:val="24"/>
        </w:rPr>
        <w:t>Amend Sign Ordinance Chapter 12</w:t>
      </w:r>
      <w:r>
        <w:rPr>
          <w:rFonts w:ascii="Times New Roman" w:eastAsia="Times New Roman" w:hAnsi="Times New Roman" w:cs="Times New Roman"/>
          <w:sz w:val="24"/>
          <w:szCs w:val="24"/>
        </w:rPr>
        <w:t>.3 et al</w:t>
      </w:r>
    </w:p>
    <w:p w:rsidR="00762ADC" w:rsidRPr="00AE599B" w:rsidRDefault="00762ADC" w:rsidP="00451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11006" w:rsidRDefault="00F22523" w:rsidP="00F3410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Rules Committee</w:t>
      </w:r>
    </w:p>
    <w:p w:rsidR="009172F1" w:rsidRPr="00084551" w:rsidRDefault="00211006" w:rsidP="00084551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F22523" w:rsidRPr="0028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bookmarkStart w:id="0" w:name="_GoBack"/>
      <w:bookmarkEnd w:id="0"/>
    </w:p>
    <w:p w:rsidR="00F22523" w:rsidRPr="00AE599B" w:rsidRDefault="00F22523" w:rsidP="00F22523">
      <w:pPr>
        <w:pStyle w:val="ListParagraph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A1B33" w:rsidRPr="00185FF3" w:rsidRDefault="00185FF3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</w:t>
      </w:r>
      <w:r w:rsidR="00F22523" w:rsidRP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>GOOD OF THE ORDER</w:t>
      </w:r>
    </w:p>
    <w:p w:rsidR="007A4EED" w:rsidRDefault="007A4EED" w:rsidP="007A4E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98B" w:rsidRPr="00185FF3" w:rsidRDefault="00185FF3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 </w:t>
      </w:r>
      <w:proofErr w:type="gramStart"/>
      <w:r w:rsidR="00F22523" w:rsidRP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proofErr w:type="gramEnd"/>
    </w:p>
    <w:sectPr w:rsidR="0053698B" w:rsidRPr="00185FF3" w:rsidSect="00997E6C">
      <w:footerReference w:type="default" r:id="rId9"/>
      <w:footerReference w:type="first" r:id="rId10"/>
      <w:pgSz w:w="12240" w:h="15840" w:code="1"/>
      <w:pgMar w:top="1440" w:right="446" w:bottom="1440" w:left="115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EF" w:rsidRDefault="004872EF" w:rsidP="008C0EF8">
      <w:pPr>
        <w:spacing w:after="0" w:line="240" w:lineRule="auto"/>
      </w:pPr>
      <w:r>
        <w:separator/>
      </w:r>
    </w:p>
  </w:endnote>
  <w:endnote w:type="continuationSeparator" w:id="0">
    <w:p w:rsidR="004872EF" w:rsidRDefault="004872EF" w:rsidP="008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4C" w:rsidRPr="00D16D91" w:rsidRDefault="0036174C" w:rsidP="0036174C">
    <w:pPr>
      <w:pStyle w:val="Footer"/>
      <w:tabs>
        <w:tab w:val="left" w:pos="421"/>
        <w:tab w:val="right" w:pos="10512"/>
      </w:tabs>
      <w:rPr>
        <w:sz w:val="20"/>
        <w:szCs w:val="20"/>
      </w:rPr>
    </w:pPr>
    <w:r>
      <w:tab/>
    </w:r>
    <w:r w:rsidRPr="00D16D91">
      <w:rPr>
        <w:sz w:val="20"/>
        <w:szCs w:val="20"/>
      </w:rPr>
      <w:t xml:space="preserve">City Council Agenda </w:t>
    </w:r>
    <w:r w:rsidR="00EC5895">
      <w:rPr>
        <w:sz w:val="20"/>
        <w:szCs w:val="20"/>
      </w:rPr>
      <w:t>August 8</w:t>
    </w:r>
    <w:r w:rsidRPr="00D16D91">
      <w:rPr>
        <w:sz w:val="20"/>
        <w:szCs w:val="20"/>
      </w:rPr>
      <w:t>, 201</w:t>
    </w:r>
    <w:r w:rsidR="006C7353">
      <w:rPr>
        <w:sz w:val="20"/>
        <w:szCs w:val="20"/>
      </w:rPr>
      <w:t>6</w:t>
    </w:r>
    <w:r w:rsidR="00924A1A">
      <w:rPr>
        <w:sz w:val="20"/>
        <w:szCs w:val="20"/>
      </w:rPr>
      <w:t>v</w:t>
    </w:r>
    <w:r w:rsidR="00E96970">
      <w:rPr>
        <w:sz w:val="20"/>
        <w:szCs w:val="20"/>
      </w:rPr>
      <w:t>1</w:t>
    </w:r>
    <w:r w:rsidR="007D53DF">
      <w:rPr>
        <w:sz w:val="20"/>
        <w:szCs w:val="20"/>
      </w:rPr>
      <w:tab/>
    </w:r>
    <w:r w:rsidR="007D53DF">
      <w:rPr>
        <w:sz w:val="20"/>
        <w:szCs w:val="20"/>
      </w:rPr>
      <w:tab/>
    </w:r>
    <w:r w:rsidRPr="00D16D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173066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6D91">
          <w:rPr>
            <w:sz w:val="20"/>
            <w:szCs w:val="20"/>
          </w:rPr>
          <w:fldChar w:fldCharType="begin"/>
        </w:r>
        <w:r w:rsidRPr="00D16D91">
          <w:rPr>
            <w:sz w:val="20"/>
            <w:szCs w:val="20"/>
          </w:rPr>
          <w:instrText xml:space="preserve"> PAGE   \* MERGEFORMAT </w:instrText>
        </w:r>
        <w:r w:rsidRPr="00D16D91">
          <w:rPr>
            <w:sz w:val="20"/>
            <w:szCs w:val="20"/>
          </w:rPr>
          <w:fldChar w:fldCharType="separate"/>
        </w:r>
        <w:r w:rsidR="00084551">
          <w:rPr>
            <w:noProof/>
            <w:sz w:val="20"/>
            <w:szCs w:val="20"/>
          </w:rPr>
          <w:t>3</w:t>
        </w:r>
        <w:r w:rsidRPr="00D16D91">
          <w:rPr>
            <w:noProof/>
            <w:sz w:val="20"/>
            <w:szCs w:val="20"/>
          </w:rPr>
          <w:fldChar w:fldCharType="end"/>
        </w:r>
      </w:sdtContent>
    </w:sdt>
  </w:p>
  <w:p w:rsidR="004872EF" w:rsidRPr="00D16D91" w:rsidRDefault="004872E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41" w:rsidRDefault="009F2141">
    <w:pPr>
      <w:pStyle w:val="Footer"/>
      <w:jc w:val="right"/>
    </w:pPr>
    <w:r>
      <w:t xml:space="preserve">Page </w:t>
    </w:r>
    <w:sdt>
      <w:sdtPr>
        <w:id w:val="-1671327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55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F2141" w:rsidRDefault="009F2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EF" w:rsidRDefault="004872EF" w:rsidP="008C0EF8">
      <w:pPr>
        <w:spacing w:after="0" w:line="240" w:lineRule="auto"/>
      </w:pPr>
      <w:r>
        <w:separator/>
      </w:r>
    </w:p>
  </w:footnote>
  <w:footnote w:type="continuationSeparator" w:id="0">
    <w:p w:rsidR="004872EF" w:rsidRDefault="004872EF" w:rsidP="008C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D14"/>
    <w:multiLevelType w:val="hybridMultilevel"/>
    <w:tmpl w:val="5CC0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CED"/>
    <w:multiLevelType w:val="hybridMultilevel"/>
    <w:tmpl w:val="20C6AE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440C47"/>
    <w:multiLevelType w:val="hybridMultilevel"/>
    <w:tmpl w:val="70E4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C1A"/>
    <w:multiLevelType w:val="hybridMultilevel"/>
    <w:tmpl w:val="AF0610F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B5B52B3"/>
    <w:multiLevelType w:val="hybridMultilevel"/>
    <w:tmpl w:val="467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7F27"/>
    <w:multiLevelType w:val="hybridMultilevel"/>
    <w:tmpl w:val="B882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11AB7"/>
    <w:multiLevelType w:val="hybridMultilevel"/>
    <w:tmpl w:val="0A4699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3F13AD1"/>
    <w:multiLevelType w:val="hybridMultilevel"/>
    <w:tmpl w:val="69E03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77FD0"/>
    <w:multiLevelType w:val="hybridMultilevel"/>
    <w:tmpl w:val="B126B3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1020FA3"/>
    <w:multiLevelType w:val="hybridMultilevel"/>
    <w:tmpl w:val="821A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80015"/>
    <w:multiLevelType w:val="hybridMultilevel"/>
    <w:tmpl w:val="CAE4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15B24"/>
    <w:multiLevelType w:val="hybridMultilevel"/>
    <w:tmpl w:val="DEDE6A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5AE3946"/>
    <w:multiLevelType w:val="hybridMultilevel"/>
    <w:tmpl w:val="E45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7452"/>
    <w:multiLevelType w:val="hybridMultilevel"/>
    <w:tmpl w:val="952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53619"/>
    <w:multiLevelType w:val="hybridMultilevel"/>
    <w:tmpl w:val="D5F8497C"/>
    <w:lvl w:ilvl="0" w:tplc="B7969C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 w:val="22"/>
        <w:szCs w:val="22"/>
      </w:rPr>
    </w:lvl>
    <w:lvl w:ilvl="1" w:tplc="4BC8B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95795"/>
    <w:multiLevelType w:val="hybridMultilevel"/>
    <w:tmpl w:val="6EA2A8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2ADD08F3"/>
    <w:multiLevelType w:val="hybridMultilevel"/>
    <w:tmpl w:val="0BD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243D9"/>
    <w:multiLevelType w:val="hybridMultilevel"/>
    <w:tmpl w:val="4A0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D0A7A"/>
    <w:multiLevelType w:val="hybridMultilevel"/>
    <w:tmpl w:val="52726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EB30C4"/>
    <w:multiLevelType w:val="hybridMultilevel"/>
    <w:tmpl w:val="193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6033E"/>
    <w:multiLevelType w:val="hybridMultilevel"/>
    <w:tmpl w:val="EC7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D1C96"/>
    <w:multiLevelType w:val="hybridMultilevel"/>
    <w:tmpl w:val="C9C8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511FB"/>
    <w:multiLevelType w:val="hybridMultilevel"/>
    <w:tmpl w:val="1AA2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C57EEB"/>
    <w:multiLevelType w:val="hybridMultilevel"/>
    <w:tmpl w:val="80628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40606413"/>
    <w:multiLevelType w:val="hybridMultilevel"/>
    <w:tmpl w:val="D98C7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86267"/>
    <w:multiLevelType w:val="hybridMultilevel"/>
    <w:tmpl w:val="AD5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B512F"/>
    <w:multiLevelType w:val="hybridMultilevel"/>
    <w:tmpl w:val="40F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40482"/>
    <w:multiLevelType w:val="hybridMultilevel"/>
    <w:tmpl w:val="3244D0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45B317DF"/>
    <w:multiLevelType w:val="hybridMultilevel"/>
    <w:tmpl w:val="688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45BA3"/>
    <w:multiLevelType w:val="hybridMultilevel"/>
    <w:tmpl w:val="A6CEA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C801B0"/>
    <w:multiLevelType w:val="hybridMultilevel"/>
    <w:tmpl w:val="D38425CA"/>
    <w:lvl w:ilvl="0" w:tplc="A4CEEC3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1">
    <w:nsid w:val="520E289E"/>
    <w:multiLevelType w:val="hybridMultilevel"/>
    <w:tmpl w:val="6BCC0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F8492D"/>
    <w:multiLevelType w:val="hybridMultilevel"/>
    <w:tmpl w:val="FAB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518AB"/>
    <w:multiLevelType w:val="hybridMultilevel"/>
    <w:tmpl w:val="20801D9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5588154B"/>
    <w:multiLevelType w:val="hybridMultilevel"/>
    <w:tmpl w:val="416C1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0D00F7"/>
    <w:multiLevelType w:val="hybridMultilevel"/>
    <w:tmpl w:val="16DC59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CEA50FB"/>
    <w:multiLevelType w:val="hybridMultilevel"/>
    <w:tmpl w:val="A586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6617D7"/>
    <w:multiLevelType w:val="hybridMultilevel"/>
    <w:tmpl w:val="8E0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04858"/>
    <w:multiLevelType w:val="hybridMultilevel"/>
    <w:tmpl w:val="4F3AC0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E306667"/>
    <w:multiLevelType w:val="hybridMultilevel"/>
    <w:tmpl w:val="4E9AC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627D8"/>
    <w:multiLevelType w:val="hybridMultilevel"/>
    <w:tmpl w:val="950ED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8574A3"/>
    <w:multiLevelType w:val="hybridMultilevel"/>
    <w:tmpl w:val="A7469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232CD"/>
    <w:multiLevelType w:val="hybridMultilevel"/>
    <w:tmpl w:val="3F3C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D06C3"/>
    <w:multiLevelType w:val="hybridMultilevel"/>
    <w:tmpl w:val="13FE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04440"/>
    <w:multiLevelType w:val="hybridMultilevel"/>
    <w:tmpl w:val="3D1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5"/>
  </w:num>
  <w:num w:numId="4">
    <w:abstractNumId w:val="11"/>
  </w:num>
  <w:num w:numId="5">
    <w:abstractNumId w:val="30"/>
  </w:num>
  <w:num w:numId="6">
    <w:abstractNumId w:val="15"/>
  </w:num>
  <w:num w:numId="7">
    <w:abstractNumId w:val="38"/>
  </w:num>
  <w:num w:numId="8">
    <w:abstractNumId w:val="31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33"/>
  </w:num>
  <w:num w:numId="14">
    <w:abstractNumId w:val="0"/>
  </w:num>
  <w:num w:numId="15">
    <w:abstractNumId w:val="39"/>
  </w:num>
  <w:num w:numId="16">
    <w:abstractNumId w:val="23"/>
  </w:num>
  <w:num w:numId="17">
    <w:abstractNumId w:val="16"/>
  </w:num>
  <w:num w:numId="18">
    <w:abstractNumId w:val="42"/>
  </w:num>
  <w:num w:numId="19">
    <w:abstractNumId w:val="1"/>
  </w:num>
  <w:num w:numId="20">
    <w:abstractNumId w:val="4"/>
  </w:num>
  <w:num w:numId="21">
    <w:abstractNumId w:val="40"/>
  </w:num>
  <w:num w:numId="22">
    <w:abstractNumId w:val="10"/>
  </w:num>
  <w:num w:numId="23">
    <w:abstractNumId w:val="25"/>
  </w:num>
  <w:num w:numId="24">
    <w:abstractNumId w:val="17"/>
  </w:num>
  <w:num w:numId="25">
    <w:abstractNumId w:val="26"/>
  </w:num>
  <w:num w:numId="26">
    <w:abstractNumId w:val="43"/>
  </w:num>
  <w:num w:numId="27">
    <w:abstractNumId w:val="9"/>
  </w:num>
  <w:num w:numId="28">
    <w:abstractNumId w:val="29"/>
  </w:num>
  <w:num w:numId="29">
    <w:abstractNumId w:val="37"/>
  </w:num>
  <w:num w:numId="30">
    <w:abstractNumId w:val="3"/>
  </w:num>
  <w:num w:numId="31">
    <w:abstractNumId w:val="34"/>
  </w:num>
  <w:num w:numId="32">
    <w:abstractNumId w:val="27"/>
  </w:num>
  <w:num w:numId="33">
    <w:abstractNumId w:val="12"/>
  </w:num>
  <w:num w:numId="34">
    <w:abstractNumId w:val="36"/>
  </w:num>
  <w:num w:numId="35">
    <w:abstractNumId w:val="24"/>
  </w:num>
  <w:num w:numId="36">
    <w:abstractNumId w:val="2"/>
  </w:num>
  <w:num w:numId="37">
    <w:abstractNumId w:val="28"/>
  </w:num>
  <w:num w:numId="38">
    <w:abstractNumId w:val="41"/>
  </w:num>
  <w:num w:numId="39">
    <w:abstractNumId w:val="18"/>
  </w:num>
  <w:num w:numId="40">
    <w:abstractNumId w:val="21"/>
  </w:num>
  <w:num w:numId="41">
    <w:abstractNumId w:val="6"/>
  </w:num>
  <w:num w:numId="42">
    <w:abstractNumId w:val="32"/>
  </w:num>
  <w:num w:numId="43">
    <w:abstractNumId w:val="13"/>
  </w:num>
  <w:num w:numId="44">
    <w:abstractNumId w:val="19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8"/>
    <w:rsid w:val="000008FF"/>
    <w:rsid w:val="00000CEB"/>
    <w:rsid w:val="00001D01"/>
    <w:rsid w:val="00002412"/>
    <w:rsid w:val="0000300E"/>
    <w:rsid w:val="00003179"/>
    <w:rsid w:val="00003BD6"/>
    <w:rsid w:val="000058B6"/>
    <w:rsid w:val="000058E8"/>
    <w:rsid w:val="00005CF7"/>
    <w:rsid w:val="00007A2A"/>
    <w:rsid w:val="00010D98"/>
    <w:rsid w:val="000110CB"/>
    <w:rsid w:val="00011619"/>
    <w:rsid w:val="00012785"/>
    <w:rsid w:val="00012A4A"/>
    <w:rsid w:val="00012E5F"/>
    <w:rsid w:val="00014B40"/>
    <w:rsid w:val="00015315"/>
    <w:rsid w:val="000158A3"/>
    <w:rsid w:val="00015DA9"/>
    <w:rsid w:val="00017569"/>
    <w:rsid w:val="000215C6"/>
    <w:rsid w:val="00021A81"/>
    <w:rsid w:val="000220DE"/>
    <w:rsid w:val="00022E63"/>
    <w:rsid w:val="00024D42"/>
    <w:rsid w:val="00025256"/>
    <w:rsid w:val="0002657A"/>
    <w:rsid w:val="000266B3"/>
    <w:rsid w:val="0002746B"/>
    <w:rsid w:val="00030199"/>
    <w:rsid w:val="00030E03"/>
    <w:rsid w:val="0003375E"/>
    <w:rsid w:val="00034141"/>
    <w:rsid w:val="000353A4"/>
    <w:rsid w:val="00035DB1"/>
    <w:rsid w:val="0003796E"/>
    <w:rsid w:val="000403FF"/>
    <w:rsid w:val="00041C1E"/>
    <w:rsid w:val="00042498"/>
    <w:rsid w:val="00044268"/>
    <w:rsid w:val="00044D70"/>
    <w:rsid w:val="000479C6"/>
    <w:rsid w:val="00047A9B"/>
    <w:rsid w:val="00051DD9"/>
    <w:rsid w:val="000536DC"/>
    <w:rsid w:val="00053D77"/>
    <w:rsid w:val="00054753"/>
    <w:rsid w:val="000552F5"/>
    <w:rsid w:val="00056299"/>
    <w:rsid w:val="00057D8D"/>
    <w:rsid w:val="0006278A"/>
    <w:rsid w:val="00064310"/>
    <w:rsid w:val="000645EF"/>
    <w:rsid w:val="00067CA2"/>
    <w:rsid w:val="00070797"/>
    <w:rsid w:val="000718F0"/>
    <w:rsid w:val="00072B2F"/>
    <w:rsid w:val="00073D9E"/>
    <w:rsid w:val="0007444D"/>
    <w:rsid w:val="0007482E"/>
    <w:rsid w:val="00075441"/>
    <w:rsid w:val="000760A8"/>
    <w:rsid w:val="00076AC5"/>
    <w:rsid w:val="00076D20"/>
    <w:rsid w:val="000774E4"/>
    <w:rsid w:val="0008107C"/>
    <w:rsid w:val="000820EC"/>
    <w:rsid w:val="00083679"/>
    <w:rsid w:val="0008398C"/>
    <w:rsid w:val="00084551"/>
    <w:rsid w:val="00084BCD"/>
    <w:rsid w:val="00084DEC"/>
    <w:rsid w:val="0008554A"/>
    <w:rsid w:val="0008571A"/>
    <w:rsid w:val="000872EA"/>
    <w:rsid w:val="00092EE8"/>
    <w:rsid w:val="0009309E"/>
    <w:rsid w:val="0009447B"/>
    <w:rsid w:val="00096001"/>
    <w:rsid w:val="00096A14"/>
    <w:rsid w:val="00096FAB"/>
    <w:rsid w:val="000975C4"/>
    <w:rsid w:val="00097DD6"/>
    <w:rsid w:val="000A4EAA"/>
    <w:rsid w:val="000A7A3E"/>
    <w:rsid w:val="000B10AD"/>
    <w:rsid w:val="000B1487"/>
    <w:rsid w:val="000B1C15"/>
    <w:rsid w:val="000B2634"/>
    <w:rsid w:val="000B2734"/>
    <w:rsid w:val="000B298E"/>
    <w:rsid w:val="000B49B9"/>
    <w:rsid w:val="000B5249"/>
    <w:rsid w:val="000B69C2"/>
    <w:rsid w:val="000B6ACF"/>
    <w:rsid w:val="000B6C64"/>
    <w:rsid w:val="000B756B"/>
    <w:rsid w:val="000C0876"/>
    <w:rsid w:val="000C1365"/>
    <w:rsid w:val="000C1578"/>
    <w:rsid w:val="000C1943"/>
    <w:rsid w:val="000C2322"/>
    <w:rsid w:val="000C27A0"/>
    <w:rsid w:val="000C5BB9"/>
    <w:rsid w:val="000D0F60"/>
    <w:rsid w:val="000D14EE"/>
    <w:rsid w:val="000D16F9"/>
    <w:rsid w:val="000D2044"/>
    <w:rsid w:val="000D2299"/>
    <w:rsid w:val="000D3184"/>
    <w:rsid w:val="000D39FC"/>
    <w:rsid w:val="000D431B"/>
    <w:rsid w:val="000D4D07"/>
    <w:rsid w:val="000D5042"/>
    <w:rsid w:val="000E0042"/>
    <w:rsid w:val="000E1C37"/>
    <w:rsid w:val="000E2494"/>
    <w:rsid w:val="000E3283"/>
    <w:rsid w:val="000E5B6B"/>
    <w:rsid w:val="000E5E1D"/>
    <w:rsid w:val="000F0299"/>
    <w:rsid w:val="000F0305"/>
    <w:rsid w:val="000F0395"/>
    <w:rsid w:val="000F08F0"/>
    <w:rsid w:val="000F190A"/>
    <w:rsid w:val="000F1FF6"/>
    <w:rsid w:val="000F2DD1"/>
    <w:rsid w:val="000F416C"/>
    <w:rsid w:val="000F46F7"/>
    <w:rsid w:val="000F50C7"/>
    <w:rsid w:val="000F5598"/>
    <w:rsid w:val="000F597D"/>
    <w:rsid w:val="000F5DD0"/>
    <w:rsid w:val="000F63BC"/>
    <w:rsid w:val="000F65FA"/>
    <w:rsid w:val="000F7340"/>
    <w:rsid w:val="000F7409"/>
    <w:rsid w:val="000F7A1B"/>
    <w:rsid w:val="00100071"/>
    <w:rsid w:val="00104374"/>
    <w:rsid w:val="00110D96"/>
    <w:rsid w:val="001112FE"/>
    <w:rsid w:val="00111EF5"/>
    <w:rsid w:val="00113070"/>
    <w:rsid w:val="00113A51"/>
    <w:rsid w:val="0011484E"/>
    <w:rsid w:val="0011520A"/>
    <w:rsid w:val="0011601B"/>
    <w:rsid w:val="001175E1"/>
    <w:rsid w:val="00125B57"/>
    <w:rsid w:val="00125DFD"/>
    <w:rsid w:val="00130264"/>
    <w:rsid w:val="00130381"/>
    <w:rsid w:val="00130B37"/>
    <w:rsid w:val="001326B5"/>
    <w:rsid w:val="00132803"/>
    <w:rsid w:val="00133C6C"/>
    <w:rsid w:val="00135B71"/>
    <w:rsid w:val="001379A4"/>
    <w:rsid w:val="00140E05"/>
    <w:rsid w:val="00140F81"/>
    <w:rsid w:val="0014191B"/>
    <w:rsid w:val="00142506"/>
    <w:rsid w:val="00143D6E"/>
    <w:rsid w:val="0014744D"/>
    <w:rsid w:val="00147D63"/>
    <w:rsid w:val="00151A3D"/>
    <w:rsid w:val="00151EAB"/>
    <w:rsid w:val="00153007"/>
    <w:rsid w:val="0015305C"/>
    <w:rsid w:val="00153807"/>
    <w:rsid w:val="00153E89"/>
    <w:rsid w:val="00154EC3"/>
    <w:rsid w:val="0015535A"/>
    <w:rsid w:val="0015552D"/>
    <w:rsid w:val="00156EFE"/>
    <w:rsid w:val="001629F3"/>
    <w:rsid w:val="00162F4E"/>
    <w:rsid w:val="00164A81"/>
    <w:rsid w:val="00165575"/>
    <w:rsid w:val="0016619E"/>
    <w:rsid w:val="001668D0"/>
    <w:rsid w:val="00167573"/>
    <w:rsid w:val="00167C55"/>
    <w:rsid w:val="001700DD"/>
    <w:rsid w:val="00170A0A"/>
    <w:rsid w:val="0017110A"/>
    <w:rsid w:val="00172255"/>
    <w:rsid w:val="00173CA2"/>
    <w:rsid w:val="00174742"/>
    <w:rsid w:val="00175097"/>
    <w:rsid w:val="00176CDC"/>
    <w:rsid w:val="00177144"/>
    <w:rsid w:val="00177A63"/>
    <w:rsid w:val="001803AC"/>
    <w:rsid w:val="00180F0E"/>
    <w:rsid w:val="0018213A"/>
    <w:rsid w:val="00183B93"/>
    <w:rsid w:val="001847ED"/>
    <w:rsid w:val="00184BE7"/>
    <w:rsid w:val="00185FF3"/>
    <w:rsid w:val="0018676B"/>
    <w:rsid w:val="00186D0E"/>
    <w:rsid w:val="00186DCA"/>
    <w:rsid w:val="00190E63"/>
    <w:rsid w:val="00190ECB"/>
    <w:rsid w:val="00191BC3"/>
    <w:rsid w:val="00191F59"/>
    <w:rsid w:val="001939B8"/>
    <w:rsid w:val="00195217"/>
    <w:rsid w:val="0019621A"/>
    <w:rsid w:val="00196690"/>
    <w:rsid w:val="001968F4"/>
    <w:rsid w:val="001969D3"/>
    <w:rsid w:val="00196F30"/>
    <w:rsid w:val="001A0D89"/>
    <w:rsid w:val="001A10B9"/>
    <w:rsid w:val="001A199C"/>
    <w:rsid w:val="001A1D28"/>
    <w:rsid w:val="001A1D54"/>
    <w:rsid w:val="001A2981"/>
    <w:rsid w:val="001A35BB"/>
    <w:rsid w:val="001A380E"/>
    <w:rsid w:val="001A3BA4"/>
    <w:rsid w:val="001A3D8A"/>
    <w:rsid w:val="001A4606"/>
    <w:rsid w:val="001A573D"/>
    <w:rsid w:val="001A73C1"/>
    <w:rsid w:val="001B0300"/>
    <w:rsid w:val="001B14FC"/>
    <w:rsid w:val="001B33CE"/>
    <w:rsid w:val="001B3755"/>
    <w:rsid w:val="001B4075"/>
    <w:rsid w:val="001B4B17"/>
    <w:rsid w:val="001B55B8"/>
    <w:rsid w:val="001B5789"/>
    <w:rsid w:val="001B6602"/>
    <w:rsid w:val="001B7125"/>
    <w:rsid w:val="001C1F3F"/>
    <w:rsid w:val="001C22A5"/>
    <w:rsid w:val="001C2443"/>
    <w:rsid w:val="001C56C1"/>
    <w:rsid w:val="001C5A9B"/>
    <w:rsid w:val="001C6C31"/>
    <w:rsid w:val="001D0925"/>
    <w:rsid w:val="001D1A0A"/>
    <w:rsid w:val="001D1C86"/>
    <w:rsid w:val="001D1FDA"/>
    <w:rsid w:val="001D240A"/>
    <w:rsid w:val="001D50D7"/>
    <w:rsid w:val="001D5697"/>
    <w:rsid w:val="001D5A24"/>
    <w:rsid w:val="001D5A52"/>
    <w:rsid w:val="001D5ED0"/>
    <w:rsid w:val="001E08CC"/>
    <w:rsid w:val="001E1107"/>
    <w:rsid w:val="001E1AA5"/>
    <w:rsid w:val="001E38B1"/>
    <w:rsid w:val="001E39BC"/>
    <w:rsid w:val="001E6B86"/>
    <w:rsid w:val="001F0937"/>
    <w:rsid w:val="001F0F1B"/>
    <w:rsid w:val="001F14F1"/>
    <w:rsid w:val="001F154E"/>
    <w:rsid w:val="001F1C03"/>
    <w:rsid w:val="001F1D3E"/>
    <w:rsid w:val="001F2272"/>
    <w:rsid w:val="001F2D5A"/>
    <w:rsid w:val="001F2E4E"/>
    <w:rsid w:val="001F417A"/>
    <w:rsid w:val="001F4402"/>
    <w:rsid w:val="00200F58"/>
    <w:rsid w:val="00201880"/>
    <w:rsid w:val="00203EF6"/>
    <w:rsid w:val="00203F15"/>
    <w:rsid w:val="00204E55"/>
    <w:rsid w:val="00205173"/>
    <w:rsid w:val="00205C9A"/>
    <w:rsid w:val="00205CC3"/>
    <w:rsid w:val="002061F5"/>
    <w:rsid w:val="00206CCC"/>
    <w:rsid w:val="00207B2A"/>
    <w:rsid w:val="00210387"/>
    <w:rsid w:val="0021053D"/>
    <w:rsid w:val="00211006"/>
    <w:rsid w:val="00212666"/>
    <w:rsid w:val="00213144"/>
    <w:rsid w:val="00213874"/>
    <w:rsid w:val="002144E7"/>
    <w:rsid w:val="002157D1"/>
    <w:rsid w:val="00215973"/>
    <w:rsid w:val="00215B36"/>
    <w:rsid w:val="002162BE"/>
    <w:rsid w:val="0021714E"/>
    <w:rsid w:val="002238CE"/>
    <w:rsid w:val="00223DCE"/>
    <w:rsid w:val="002249FB"/>
    <w:rsid w:val="00226EE4"/>
    <w:rsid w:val="00227FCF"/>
    <w:rsid w:val="00230D3A"/>
    <w:rsid w:val="002310E0"/>
    <w:rsid w:val="002330EC"/>
    <w:rsid w:val="0023461B"/>
    <w:rsid w:val="002373AE"/>
    <w:rsid w:val="002406EE"/>
    <w:rsid w:val="00240FE0"/>
    <w:rsid w:val="002410DB"/>
    <w:rsid w:val="002424F0"/>
    <w:rsid w:val="00243DDF"/>
    <w:rsid w:val="00245551"/>
    <w:rsid w:val="0024592A"/>
    <w:rsid w:val="00245D59"/>
    <w:rsid w:val="002460D3"/>
    <w:rsid w:val="00246D36"/>
    <w:rsid w:val="00247CBC"/>
    <w:rsid w:val="00251251"/>
    <w:rsid w:val="00252981"/>
    <w:rsid w:val="00252C80"/>
    <w:rsid w:val="0025369A"/>
    <w:rsid w:val="00253821"/>
    <w:rsid w:val="002550FE"/>
    <w:rsid w:val="00255EC5"/>
    <w:rsid w:val="00257273"/>
    <w:rsid w:val="00257966"/>
    <w:rsid w:val="00260212"/>
    <w:rsid w:val="002608A9"/>
    <w:rsid w:val="00264C18"/>
    <w:rsid w:val="00265C5F"/>
    <w:rsid w:val="00265E9D"/>
    <w:rsid w:val="002675B5"/>
    <w:rsid w:val="00270D17"/>
    <w:rsid w:val="00272910"/>
    <w:rsid w:val="00275F34"/>
    <w:rsid w:val="00276C32"/>
    <w:rsid w:val="00280A19"/>
    <w:rsid w:val="00281D3E"/>
    <w:rsid w:val="00282BC7"/>
    <w:rsid w:val="00283AB0"/>
    <w:rsid w:val="00284072"/>
    <w:rsid w:val="002846B5"/>
    <w:rsid w:val="00285B32"/>
    <w:rsid w:val="00287555"/>
    <w:rsid w:val="00290081"/>
    <w:rsid w:val="002909CD"/>
    <w:rsid w:val="00290DD9"/>
    <w:rsid w:val="00292156"/>
    <w:rsid w:val="0029248E"/>
    <w:rsid w:val="0029420D"/>
    <w:rsid w:val="0029470B"/>
    <w:rsid w:val="00295C0E"/>
    <w:rsid w:val="00297D28"/>
    <w:rsid w:val="002A1838"/>
    <w:rsid w:val="002A1B33"/>
    <w:rsid w:val="002A2780"/>
    <w:rsid w:val="002A2D44"/>
    <w:rsid w:val="002A33A3"/>
    <w:rsid w:val="002A3635"/>
    <w:rsid w:val="002A3F87"/>
    <w:rsid w:val="002A4A64"/>
    <w:rsid w:val="002A503B"/>
    <w:rsid w:val="002A5E06"/>
    <w:rsid w:val="002A6961"/>
    <w:rsid w:val="002A77C1"/>
    <w:rsid w:val="002B1701"/>
    <w:rsid w:val="002B1F92"/>
    <w:rsid w:val="002B2133"/>
    <w:rsid w:val="002B3249"/>
    <w:rsid w:val="002B3284"/>
    <w:rsid w:val="002B5DAA"/>
    <w:rsid w:val="002B693E"/>
    <w:rsid w:val="002B6A61"/>
    <w:rsid w:val="002B6DAF"/>
    <w:rsid w:val="002B6E1E"/>
    <w:rsid w:val="002B7181"/>
    <w:rsid w:val="002B7313"/>
    <w:rsid w:val="002B7E35"/>
    <w:rsid w:val="002C0ED4"/>
    <w:rsid w:val="002C152B"/>
    <w:rsid w:val="002C1C41"/>
    <w:rsid w:val="002C61BC"/>
    <w:rsid w:val="002C62F6"/>
    <w:rsid w:val="002C7613"/>
    <w:rsid w:val="002D03B5"/>
    <w:rsid w:val="002D0B7E"/>
    <w:rsid w:val="002D0FC7"/>
    <w:rsid w:val="002D17BD"/>
    <w:rsid w:val="002D1CBA"/>
    <w:rsid w:val="002D2842"/>
    <w:rsid w:val="002D2A53"/>
    <w:rsid w:val="002D2CA8"/>
    <w:rsid w:val="002D2E8D"/>
    <w:rsid w:val="002D2F40"/>
    <w:rsid w:val="002D6983"/>
    <w:rsid w:val="002E11DF"/>
    <w:rsid w:val="002E15D5"/>
    <w:rsid w:val="002E31F3"/>
    <w:rsid w:val="002E4748"/>
    <w:rsid w:val="002E71F4"/>
    <w:rsid w:val="002E7E65"/>
    <w:rsid w:val="002F0FD7"/>
    <w:rsid w:val="002F2EE2"/>
    <w:rsid w:val="002F332A"/>
    <w:rsid w:val="002F3AC7"/>
    <w:rsid w:val="002F473E"/>
    <w:rsid w:val="002F5473"/>
    <w:rsid w:val="002F54BF"/>
    <w:rsid w:val="002F5B22"/>
    <w:rsid w:val="002F6B3D"/>
    <w:rsid w:val="002F759F"/>
    <w:rsid w:val="003009AB"/>
    <w:rsid w:val="003023C9"/>
    <w:rsid w:val="00302B26"/>
    <w:rsid w:val="00302FFE"/>
    <w:rsid w:val="00303A7F"/>
    <w:rsid w:val="00303BD9"/>
    <w:rsid w:val="00304140"/>
    <w:rsid w:val="00304B42"/>
    <w:rsid w:val="00304F26"/>
    <w:rsid w:val="00310A67"/>
    <w:rsid w:val="00310C39"/>
    <w:rsid w:val="00310DAB"/>
    <w:rsid w:val="00312C81"/>
    <w:rsid w:val="003131FC"/>
    <w:rsid w:val="003155D5"/>
    <w:rsid w:val="00316857"/>
    <w:rsid w:val="003200DF"/>
    <w:rsid w:val="00322777"/>
    <w:rsid w:val="00323612"/>
    <w:rsid w:val="0032400E"/>
    <w:rsid w:val="00326507"/>
    <w:rsid w:val="00326762"/>
    <w:rsid w:val="00326A24"/>
    <w:rsid w:val="00327266"/>
    <w:rsid w:val="00330FB4"/>
    <w:rsid w:val="003319F5"/>
    <w:rsid w:val="0033200A"/>
    <w:rsid w:val="00334519"/>
    <w:rsid w:val="00335B10"/>
    <w:rsid w:val="00336F98"/>
    <w:rsid w:val="003377D1"/>
    <w:rsid w:val="0034017E"/>
    <w:rsid w:val="00340CED"/>
    <w:rsid w:val="00340D96"/>
    <w:rsid w:val="003411BB"/>
    <w:rsid w:val="00341988"/>
    <w:rsid w:val="00342557"/>
    <w:rsid w:val="003449EB"/>
    <w:rsid w:val="00346972"/>
    <w:rsid w:val="0034773A"/>
    <w:rsid w:val="00347B3E"/>
    <w:rsid w:val="003504AC"/>
    <w:rsid w:val="003507DA"/>
    <w:rsid w:val="003521C9"/>
    <w:rsid w:val="0035265D"/>
    <w:rsid w:val="00352E2B"/>
    <w:rsid w:val="00353495"/>
    <w:rsid w:val="00356A9C"/>
    <w:rsid w:val="0035743B"/>
    <w:rsid w:val="0035795B"/>
    <w:rsid w:val="00360C01"/>
    <w:rsid w:val="00361248"/>
    <w:rsid w:val="0036174C"/>
    <w:rsid w:val="00362971"/>
    <w:rsid w:val="00364E15"/>
    <w:rsid w:val="00371301"/>
    <w:rsid w:val="003730F3"/>
    <w:rsid w:val="0037690D"/>
    <w:rsid w:val="00380506"/>
    <w:rsid w:val="003808F9"/>
    <w:rsid w:val="003814D4"/>
    <w:rsid w:val="0038212E"/>
    <w:rsid w:val="003821FB"/>
    <w:rsid w:val="003826AB"/>
    <w:rsid w:val="00384316"/>
    <w:rsid w:val="00386D3C"/>
    <w:rsid w:val="00386EB6"/>
    <w:rsid w:val="00390E9A"/>
    <w:rsid w:val="00391551"/>
    <w:rsid w:val="00392C65"/>
    <w:rsid w:val="00392D4F"/>
    <w:rsid w:val="00393981"/>
    <w:rsid w:val="00393A80"/>
    <w:rsid w:val="00395EF0"/>
    <w:rsid w:val="00397EAC"/>
    <w:rsid w:val="00397FB4"/>
    <w:rsid w:val="003A3481"/>
    <w:rsid w:val="003A34DA"/>
    <w:rsid w:val="003A4968"/>
    <w:rsid w:val="003A4B88"/>
    <w:rsid w:val="003A56C6"/>
    <w:rsid w:val="003A6444"/>
    <w:rsid w:val="003B1EBD"/>
    <w:rsid w:val="003B37A1"/>
    <w:rsid w:val="003B3DE8"/>
    <w:rsid w:val="003B4E6F"/>
    <w:rsid w:val="003B5927"/>
    <w:rsid w:val="003B69BC"/>
    <w:rsid w:val="003B7FEE"/>
    <w:rsid w:val="003C0568"/>
    <w:rsid w:val="003C0BE1"/>
    <w:rsid w:val="003C1EF6"/>
    <w:rsid w:val="003C1FBE"/>
    <w:rsid w:val="003C3BF4"/>
    <w:rsid w:val="003C49DD"/>
    <w:rsid w:val="003C60F8"/>
    <w:rsid w:val="003C6BA9"/>
    <w:rsid w:val="003C724F"/>
    <w:rsid w:val="003C76B7"/>
    <w:rsid w:val="003D2237"/>
    <w:rsid w:val="003D26A3"/>
    <w:rsid w:val="003D2BEA"/>
    <w:rsid w:val="003D5282"/>
    <w:rsid w:val="003D624C"/>
    <w:rsid w:val="003D74BC"/>
    <w:rsid w:val="003D7D24"/>
    <w:rsid w:val="003D7DB1"/>
    <w:rsid w:val="003E1631"/>
    <w:rsid w:val="003E18F0"/>
    <w:rsid w:val="003E2D34"/>
    <w:rsid w:val="003E30F3"/>
    <w:rsid w:val="003E36CD"/>
    <w:rsid w:val="003E438D"/>
    <w:rsid w:val="003E7809"/>
    <w:rsid w:val="003F1501"/>
    <w:rsid w:val="003F27B0"/>
    <w:rsid w:val="003F2B87"/>
    <w:rsid w:val="003F3443"/>
    <w:rsid w:val="003F412E"/>
    <w:rsid w:val="003F427D"/>
    <w:rsid w:val="003F429F"/>
    <w:rsid w:val="003F4E31"/>
    <w:rsid w:val="003F5078"/>
    <w:rsid w:val="003F589B"/>
    <w:rsid w:val="003F7483"/>
    <w:rsid w:val="0040058F"/>
    <w:rsid w:val="004007FE"/>
    <w:rsid w:val="004013F0"/>
    <w:rsid w:val="00401530"/>
    <w:rsid w:val="00401BFD"/>
    <w:rsid w:val="004046E1"/>
    <w:rsid w:val="004049B4"/>
    <w:rsid w:val="00405552"/>
    <w:rsid w:val="00405882"/>
    <w:rsid w:val="00406A50"/>
    <w:rsid w:val="004079D6"/>
    <w:rsid w:val="004079F2"/>
    <w:rsid w:val="00407AD0"/>
    <w:rsid w:val="004119C1"/>
    <w:rsid w:val="004120AA"/>
    <w:rsid w:val="00412524"/>
    <w:rsid w:val="00412783"/>
    <w:rsid w:val="0041284F"/>
    <w:rsid w:val="004135F8"/>
    <w:rsid w:val="0041404B"/>
    <w:rsid w:val="004144EB"/>
    <w:rsid w:val="004170EC"/>
    <w:rsid w:val="00420174"/>
    <w:rsid w:val="0042054A"/>
    <w:rsid w:val="00422541"/>
    <w:rsid w:val="004235F3"/>
    <w:rsid w:val="004238BC"/>
    <w:rsid w:val="004255C5"/>
    <w:rsid w:val="004259F0"/>
    <w:rsid w:val="00425BF6"/>
    <w:rsid w:val="004262A6"/>
    <w:rsid w:val="004276A7"/>
    <w:rsid w:val="00431239"/>
    <w:rsid w:val="00431AE7"/>
    <w:rsid w:val="00434658"/>
    <w:rsid w:val="004347EC"/>
    <w:rsid w:val="004365C2"/>
    <w:rsid w:val="00436BDF"/>
    <w:rsid w:val="00436C0E"/>
    <w:rsid w:val="00440646"/>
    <w:rsid w:val="00442F97"/>
    <w:rsid w:val="00450097"/>
    <w:rsid w:val="004502AC"/>
    <w:rsid w:val="0045085B"/>
    <w:rsid w:val="0045148E"/>
    <w:rsid w:val="004516E6"/>
    <w:rsid w:val="004519F2"/>
    <w:rsid w:val="0045271C"/>
    <w:rsid w:val="0045296D"/>
    <w:rsid w:val="00453713"/>
    <w:rsid w:val="0045403C"/>
    <w:rsid w:val="0045481C"/>
    <w:rsid w:val="00454C22"/>
    <w:rsid w:val="00454D65"/>
    <w:rsid w:val="00455A23"/>
    <w:rsid w:val="004564EA"/>
    <w:rsid w:val="00456691"/>
    <w:rsid w:val="00457B48"/>
    <w:rsid w:val="00460B62"/>
    <w:rsid w:val="00463825"/>
    <w:rsid w:val="00463953"/>
    <w:rsid w:val="00464C2E"/>
    <w:rsid w:val="00466592"/>
    <w:rsid w:val="00466C5B"/>
    <w:rsid w:val="004677C6"/>
    <w:rsid w:val="00467CA6"/>
    <w:rsid w:val="0047084A"/>
    <w:rsid w:val="00470D7E"/>
    <w:rsid w:val="00470EAA"/>
    <w:rsid w:val="00471721"/>
    <w:rsid w:val="00472D9F"/>
    <w:rsid w:val="0047426F"/>
    <w:rsid w:val="004745B9"/>
    <w:rsid w:val="00477A07"/>
    <w:rsid w:val="0048027B"/>
    <w:rsid w:val="00482838"/>
    <w:rsid w:val="004838CD"/>
    <w:rsid w:val="00483986"/>
    <w:rsid w:val="00483A58"/>
    <w:rsid w:val="00484AA4"/>
    <w:rsid w:val="00485824"/>
    <w:rsid w:val="00485EBB"/>
    <w:rsid w:val="00486CB4"/>
    <w:rsid w:val="004872EF"/>
    <w:rsid w:val="0048794F"/>
    <w:rsid w:val="00492C4D"/>
    <w:rsid w:val="00495575"/>
    <w:rsid w:val="0049585C"/>
    <w:rsid w:val="004978A2"/>
    <w:rsid w:val="004A22F3"/>
    <w:rsid w:val="004A460F"/>
    <w:rsid w:val="004A4AF5"/>
    <w:rsid w:val="004A4DAE"/>
    <w:rsid w:val="004A5627"/>
    <w:rsid w:val="004A675B"/>
    <w:rsid w:val="004A7FAE"/>
    <w:rsid w:val="004B29C0"/>
    <w:rsid w:val="004B2BCA"/>
    <w:rsid w:val="004C11EE"/>
    <w:rsid w:val="004C3404"/>
    <w:rsid w:val="004C4E0D"/>
    <w:rsid w:val="004C52AE"/>
    <w:rsid w:val="004C54D5"/>
    <w:rsid w:val="004C576A"/>
    <w:rsid w:val="004D2DD7"/>
    <w:rsid w:val="004D2FE7"/>
    <w:rsid w:val="004D50A5"/>
    <w:rsid w:val="004D51C5"/>
    <w:rsid w:val="004D56A1"/>
    <w:rsid w:val="004D60C0"/>
    <w:rsid w:val="004D6182"/>
    <w:rsid w:val="004D72E1"/>
    <w:rsid w:val="004E2628"/>
    <w:rsid w:val="004E2962"/>
    <w:rsid w:val="004E29D3"/>
    <w:rsid w:val="004E4593"/>
    <w:rsid w:val="004E6B85"/>
    <w:rsid w:val="004E7303"/>
    <w:rsid w:val="004E7499"/>
    <w:rsid w:val="004F00F2"/>
    <w:rsid w:val="004F047C"/>
    <w:rsid w:val="004F35B2"/>
    <w:rsid w:val="004F41B4"/>
    <w:rsid w:val="004F4BBB"/>
    <w:rsid w:val="004F516C"/>
    <w:rsid w:val="004F5482"/>
    <w:rsid w:val="004F5627"/>
    <w:rsid w:val="0050058A"/>
    <w:rsid w:val="00501EC6"/>
    <w:rsid w:val="00504219"/>
    <w:rsid w:val="00505FE7"/>
    <w:rsid w:val="005067F4"/>
    <w:rsid w:val="00507CBD"/>
    <w:rsid w:val="00511523"/>
    <w:rsid w:val="0051180A"/>
    <w:rsid w:val="005130E2"/>
    <w:rsid w:val="005151A0"/>
    <w:rsid w:val="00515A47"/>
    <w:rsid w:val="00515C05"/>
    <w:rsid w:val="00515C57"/>
    <w:rsid w:val="0051603E"/>
    <w:rsid w:val="00516DEE"/>
    <w:rsid w:val="00517F97"/>
    <w:rsid w:val="00520D1A"/>
    <w:rsid w:val="00521864"/>
    <w:rsid w:val="0052188F"/>
    <w:rsid w:val="00521932"/>
    <w:rsid w:val="00522323"/>
    <w:rsid w:val="0052342D"/>
    <w:rsid w:val="0052393D"/>
    <w:rsid w:val="00524642"/>
    <w:rsid w:val="00524C7B"/>
    <w:rsid w:val="005251FB"/>
    <w:rsid w:val="00525D9D"/>
    <w:rsid w:val="00531169"/>
    <w:rsid w:val="00531924"/>
    <w:rsid w:val="00531EE3"/>
    <w:rsid w:val="00534F73"/>
    <w:rsid w:val="00535F4E"/>
    <w:rsid w:val="0053698B"/>
    <w:rsid w:val="005370D6"/>
    <w:rsid w:val="005408FE"/>
    <w:rsid w:val="005447C7"/>
    <w:rsid w:val="00545590"/>
    <w:rsid w:val="00545E43"/>
    <w:rsid w:val="0054726E"/>
    <w:rsid w:val="00547EBC"/>
    <w:rsid w:val="0055038C"/>
    <w:rsid w:val="00551CD8"/>
    <w:rsid w:val="005535B2"/>
    <w:rsid w:val="0055406F"/>
    <w:rsid w:val="005567A1"/>
    <w:rsid w:val="00560E30"/>
    <w:rsid w:val="0056353C"/>
    <w:rsid w:val="005635C6"/>
    <w:rsid w:val="00563CC6"/>
    <w:rsid w:val="00563E6F"/>
    <w:rsid w:val="005642DA"/>
    <w:rsid w:val="00564688"/>
    <w:rsid w:val="00564B6F"/>
    <w:rsid w:val="00565B17"/>
    <w:rsid w:val="00567D36"/>
    <w:rsid w:val="00567F60"/>
    <w:rsid w:val="005720C8"/>
    <w:rsid w:val="00572C7F"/>
    <w:rsid w:val="00574A84"/>
    <w:rsid w:val="00575587"/>
    <w:rsid w:val="005778FE"/>
    <w:rsid w:val="00580972"/>
    <w:rsid w:val="00580C3D"/>
    <w:rsid w:val="0058159D"/>
    <w:rsid w:val="00581B9C"/>
    <w:rsid w:val="00582B49"/>
    <w:rsid w:val="005830F6"/>
    <w:rsid w:val="005840D0"/>
    <w:rsid w:val="00584213"/>
    <w:rsid w:val="0058429C"/>
    <w:rsid w:val="005870AD"/>
    <w:rsid w:val="00587198"/>
    <w:rsid w:val="0058747C"/>
    <w:rsid w:val="00587F12"/>
    <w:rsid w:val="005906A2"/>
    <w:rsid w:val="00590A91"/>
    <w:rsid w:val="00591C43"/>
    <w:rsid w:val="00591E5D"/>
    <w:rsid w:val="00594277"/>
    <w:rsid w:val="00594C38"/>
    <w:rsid w:val="005961A1"/>
    <w:rsid w:val="00596574"/>
    <w:rsid w:val="005A0541"/>
    <w:rsid w:val="005A0C38"/>
    <w:rsid w:val="005A1F2F"/>
    <w:rsid w:val="005A2ADF"/>
    <w:rsid w:val="005A4B64"/>
    <w:rsid w:val="005A565D"/>
    <w:rsid w:val="005A5799"/>
    <w:rsid w:val="005A5CB4"/>
    <w:rsid w:val="005A63D0"/>
    <w:rsid w:val="005A756F"/>
    <w:rsid w:val="005A78F6"/>
    <w:rsid w:val="005B02D9"/>
    <w:rsid w:val="005B081E"/>
    <w:rsid w:val="005B09EA"/>
    <w:rsid w:val="005B0A16"/>
    <w:rsid w:val="005B0BA5"/>
    <w:rsid w:val="005B0DFB"/>
    <w:rsid w:val="005B0E80"/>
    <w:rsid w:val="005B386E"/>
    <w:rsid w:val="005B417F"/>
    <w:rsid w:val="005B5AB0"/>
    <w:rsid w:val="005B75A2"/>
    <w:rsid w:val="005B7870"/>
    <w:rsid w:val="005B7BC2"/>
    <w:rsid w:val="005C0F8C"/>
    <w:rsid w:val="005C116E"/>
    <w:rsid w:val="005C1FC8"/>
    <w:rsid w:val="005C2250"/>
    <w:rsid w:val="005C3830"/>
    <w:rsid w:val="005C5059"/>
    <w:rsid w:val="005C5869"/>
    <w:rsid w:val="005C79BA"/>
    <w:rsid w:val="005D09C9"/>
    <w:rsid w:val="005D1787"/>
    <w:rsid w:val="005D1F7A"/>
    <w:rsid w:val="005D205C"/>
    <w:rsid w:val="005D2B16"/>
    <w:rsid w:val="005D3275"/>
    <w:rsid w:val="005D37E9"/>
    <w:rsid w:val="005D37EB"/>
    <w:rsid w:val="005D3A17"/>
    <w:rsid w:val="005D3ADD"/>
    <w:rsid w:val="005D49C7"/>
    <w:rsid w:val="005D564E"/>
    <w:rsid w:val="005D5EF7"/>
    <w:rsid w:val="005D6C36"/>
    <w:rsid w:val="005D6D19"/>
    <w:rsid w:val="005D6F56"/>
    <w:rsid w:val="005E390B"/>
    <w:rsid w:val="005E3B7D"/>
    <w:rsid w:val="005E4B88"/>
    <w:rsid w:val="005E4CB3"/>
    <w:rsid w:val="005E5E1C"/>
    <w:rsid w:val="005E7698"/>
    <w:rsid w:val="005E7A1C"/>
    <w:rsid w:val="005E7D75"/>
    <w:rsid w:val="005F048C"/>
    <w:rsid w:val="005F125E"/>
    <w:rsid w:val="005F15CE"/>
    <w:rsid w:val="005F1CAF"/>
    <w:rsid w:val="005F375E"/>
    <w:rsid w:val="005F3F29"/>
    <w:rsid w:val="005F4A32"/>
    <w:rsid w:val="005F5FE7"/>
    <w:rsid w:val="005F6339"/>
    <w:rsid w:val="005F7D4E"/>
    <w:rsid w:val="00600AE9"/>
    <w:rsid w:val="00600E20"/>
    <w:rsid w:val="0060126C"/>
    <w:rsid w:val="00601FF7"/>
    <w:rsid w:val="00602047"/>
    <w:rsid w:val="00603431"/>
    <w:rsid w:val="006038BB"/>
    <w:rsid w:val="00604805"/>
    <w:rsid w:val="00607344"/>
    <w:rsid w:val="00611DB7"/>
    <w:rsid w:val="00612347"/>
    <w:rsid w:val="00612909"/>
    <w:rsid w:val="006134FA"/>
    <w:rsid w:val="00614177"/>
    <w:rsid w:val="00615010"/>
    <w:rsid w:val="0061538E"/>
    <w:rsid w:val="00616FB2"/>
    <w:rsid w:val="006179C1"/>
    <w:rsid w:val="00621E6F"/>
    <w:rsid w:val="00622AFA"/>
    <w:rsid w:val="0062306C"/>
    <w:rsid w:val="00623210"/>
    <w:rsid w:val="00623483"/>
    <w:rsid w:val="00630160"/>
    <w:rsid w:val="00630250"/>
    <w:rsid w:val="00631BD9"/>
    <w:rsid w:val="00632D21"/>
    <w:rsid w:val="00640322"/>
    <w:rsid w:val="006408AA"/>
    <w:rsid w:val="00641948"/>
    <w:rsid w:val="00641E0A"/>
    <w:rsid w:val="006421E8"/>
    <w:rsid w:val="00644546"/>
    <w:rsid w:val="00645E0F"/>
    <w:rsid w:val="00645EDC"/>
    <w:rsid w:val="00646CDA"/>
    <w:rsid w:val="0064793D"/>
    <w:rsid w:val="00651E23"/>
    <w:rsid w:val="00652670"/>
    <w:rsid w:val="00652CCD"/>
    <w:rsid w:val="006539E1"/>
    <w:rsid w:val="0065420E"/>
    <w:rsid w:val="00654DB2"/>
    <w:rsid w:val="00655266"/>
    <w:rsid w:val="0065538D"/>
    <w:rsid w:val="00656611"/>
    <w:rsid w:val="0065716F"/>
    <w:rsid w:val="006578FB"/>
    <w:rsid w:val="00661217"/>
    <w:rsid w:val="00661271"/>
    <w:rsid w:val="0066155D"/>
    <w:rsid w:val="00661EF0"/>
    <w:rsid w:val="00662BC6"/>
    <w:rsid w:val="0066537F"/>
    <w:rsid w:val="00665B66"/>
    <w:rsid w:val="00666DDC"/>
    <w:rsid w:val="00666E64"/>
    <w:rsid w:val="00666F6C"/>
    <w:rsid w:val="006676DB"/>
    <w:rsid w:val="00667A39"/>
    <w:rsid w:val="00667BEC"/>
    <w:rsid w:val="00667FCB"/>
    <w:rsid w:val="0067317F"/>
    <w:rsid w:val="006755AF"/>
    <w:rsid w:val="00675A61"/>
    <w:rsid w:val="00675A7B"/>
    <w:rsid w:val="00675E7C"/>
    <w:rsid w:val="00677D01"/>
    <w:rsid w:val="00681D49"/>
    <w:rsid w:val="00682A42"/>
    <w:rsid w:val="0068782A"/>
    <w:rsid w:val="00687D16"/>
    <w:rsid w:val="006904EC"/>
    <w:rsid w:val="0069246D"/>
    <w:rsid w:val="00693FBC"/>
    <w:rsid w:val="00694BED"/>
    <w:rsid w:val="00695B88"/>
    <w:rsid w:val="006972C6"/>
    <w:rsid w:val="006A0147"/>
    <w:rsid w:val="006A11BE"/>
    <w:rsid w:val="006A18A4"/>
    <w:rsid w:val="006A1E39"/>
    <w:rsid w:val="006A25B0"/>
    <w:rsid w:val="006A2FD6"/>
    <w:rsid w:val="006A31E9"/>
    <w:rsid w:val="006A3A26"/>
    <w:rsid w:val="006A415C"/>
    <w:rsid w:val="006A50A9"/>
    <w:rsid w:val="006A5769"/>
    <w:rsid w:val="006A69FA"/>
    <w:rsid w:val="006A6FDF"/>
    <w:rsid w:val="006A73F6"/>
    <w:rsid w:val="006A7D5A"/>
    <w:rsid w:val="006B08CD"/>
    <w:rsid w:val="006B138D"/>
    <w:rsid w:val="006B3DBE"/>
    <w:rsid w:val="006B4521"/>
    <w:rsid w:val="006B500E"/>
    <w:rsid w:val="006B73EB"/>
    <w:rsid w:val="006C0DA6"/>
    <w:rsid w:val="006C1B00"/>
    <w:rsid w:val="006C2173"/>
    <w:rsid w:val="006C2261"/>
    <w:rsid w:val="006C3287"/>
    <w:rsid w:val="006C3E42"/>
    <w:rsid w:val="006C40CB"/>
    <w:rsid w:val="006C54ED"/>
    <w:rsid w:val="006C5B13"/>
    <w:rsid w:val="006C62C7"/>
    <w:rsid w:val="006C719E"/>
    <w:rsid w:val="006C72CB"/>
    <w:rsid w:val="006C7353"/>
    <w:rsid w:val="006D1ABA"/>
    <w:rsid w:val="006D1CE9"/>
    <w:rsid w:val="006D2135"/>
    <w:rsid w:val="006D2A43"/>
    <w:rsid w:val="006D35DC"/>
    <w:rsid w:val="006D4636"/>
    <w:rsid w:val="006D6ED4"/>
    <w:rsid w:val="006D77FB"/>
    <w:rsid w:val="006E32C8"/>
    <w:rsid w:val="006E3ABA"/>
    <w:rsid w:val="006E3BD5"/>
    <w:rsid w:val="006E47CD"/>
    <w:rsid w:val="006E4F61"/>
    <w:rsid w:val="006E56D5"/>
    <w:rsid w:val="006E58AA"/>
    <w:rsid w:val="006E64EC"/>
    <w:rsid w:val="006E6FE0"/>
    <w:rsid w:val="006E7F23"/>
    <w:rsid w:val="006F1FE3"/>
    <w:rsid w:val="006F2DFA"/>
    <w:rsid w:val="006F491C"/>
    <w:rsid w:val="006F73DB"/>
    <w:rsid w:val="006F77E8"/>
    <w:rsid w:val="00700013"/>
    <w:rsid w:val="00702230"/>
    <w:rsid w:val="007028FB"/>
    <w:rsid w:val="00703383"/>
    <w:rsid w:val="00704047"/>
    <w:rsid w:val="0070430D"/>
    <w:rsid w:val="00704516"/>
    <w:rsid w:val="00705470"/>
    <w:rsid w:val="00710E84"/>
    <w:rsid w:val="00710F68"/>
    <w:rsid w:val="007112D6"/>
    <w:rsid w:val="00711463"/>
    <w:rsid w:val="007122FD"/>
    <w:rsid w:val="0071543B"/>
    <w:rsid w:val="007160EF"/>
    <w:rsid w:val="00716B27"/>
    <w:rsid w:val="00717758"/>
    <w:rsid w:val="00721001"/>
    <w:rsid w:val="007219CF"/>
    <w:rsid w:val="0072227E"/>
    <w:rsid w:val="007226D1"/>
    <w:rsid w:val="0072285D"/>
    <w:rsid w:val="00722C44"/>
    <w:rsid w:val="00722FE2"/>
    <w:rsid w:val="00723958"/>
    <w:rsid w:val="007249BF"/>
    <w:rsid w:val="00724B69"/>
    <w:rsid w:val="00724BE0"/>
    <w:rsid w:val="00725192"/>
    <w:rsid w:val="007256D1"/>
    <w:rsid w:val="007300AA"/>
    <w:rsid w:val="007319E5"/>
    <w:rsid w:val="0073417C"/>
    <w:rsid w:val="00734743"/>
    <w:rsid w:val="00734CDF"/>
    <w:rsid w:val="007354DC"/>
    <w:rsid w:val="00735FAC"/>
    <w:rsid w:val="00737922"/>
    <w:rsid w:val="007405AB"/>
    <w:rsid w:val="00741350"/>
    <w:rsid w:val="0074196D"/>
    <w:rsid w:val="00741B77"/>
    <w:rsid w:val="00741B7A"/>
    <w:rsid w:val="00741F4B"/>
    <w:rsid w:val="00742CE5"/>
    <w:rsid w:val="00744ACB"/>
    <w:rsid w:val="00745033"/>
    <w:rsid w:val="00745417"/>
    <w:rsid w:val="007454FC"/>
    <w:rsid w:val="00745B68"/>
    <w:rsid w:val="00745C83"/>
    <w:rsid w:val="00746617"/>
    <w:rsid w:val="00747735"/>
    <w:rsid w:val="00752CE7"/>
    <w:rsid w:val="00752ECA"/>
    <w:rsid w:val="00753F57"/>
    <w:rsid w:val="00754703"/>
    <w:rsid w:val="00754C63"/>
    <w:rsid w:val="00754C87"/>
    <w:rsid w:val="00755C32"/>
    <w:rsid w:val="00756AD6"/>
    <w:rsid w:val="00757D0B"/>
    <w:rsid w:val="00762ADC"/>
    <w:rsid w:val="007630E5"/>
    <w:rsid w:val="007630FE"/>
    <w:rsid w:val="007631D9"/>
    <w:rsid w:val="00763652"/>
    <w:rsid w:val="00763C85"/>
    <w:rsid w:val="00767077"/>
    <w:rsid w:val="00767170"/>
    <w:rsid w:val="00770FA1"/>
    <w:rsid w:val="007714AA"/>
    <w:rsid w:val="007744E2"/>
    <w:rsid w:val="00775768"/>
    <w:rsid w:val="00776DE0"/>
    <w:rsid w:val="00780990"/>
    <w:rsid w:val="00781244"/>
    <w:rsid w:val="00783EFE"/>
    <w:rsid w:val="00783F05"/>
    <w:rsid w:val="00784123"/>
    <w:rsid w:val="0078472B"/>
    <w:rsid w:val="00785CA1"/>
    <w:rsid w:val="007862EA"/>
    <w:rsid w:val="0078656C"/>
    <w:rsid w:val="00786908"/>
    <w:rsid w:val="00787838"/>
    <w:rsid w:val="00787C8C"/>
    <w:rsid w:val="00787E10"/>
    <w:rsid w:val="00792471"/>
    <w:rsid w:val="00793DCE"/>
    <w:rsid w:val="00794518"/>
    <w:rsid w:val="00797315"/>
    <w:rsid w:val="007A0F10"/>
    <w:rsid w:val="007A1401"/>
    <w:rsid w:val="007A2473"/>
    <w:rsid w:val="007A396F"/>
    <w:rsid w:val="007A3B6A"/>
    <w:rsid w:val="007A3C7E"/>
    <w:rsid w:val="007A3D33"/>
    <w:rsid w:val="007A4EED"/>
    <w:rsid w:val="007A506C"/>
    <w:rsid w:val="007A6C07"/>
    <w:rsid w:val="007B12A7"/>
    <w:rsid w:val="007B16A4"/>
    <w:rsid w:val="007B2621"/>
    <w:rsid w:val="007B2EFA"/>
    <w:rsid w:val="007B31F5"/>
    <w:rsid w:val="007B3419"/>
    <w:rsid w:val="007B347D"/>
    <w:rsid w:val="007B39AD"/>
    <w:rsid w:val="007B6084"/>
    <w:rsid w:val="007B648E"/>
    <w:rsid w:val="007B64D8"/>
    <w:rsid w:val="007B65BC"/>
    <w:rsid w:val="007B7EC9"/>
    <w:rsid w:val="007C0863"/>
    <w:rsid w:val="007C0AFE"/>
    <w:rsid w:val="007C154B"/>
    <w:rsid w:val="007C278E"/>
    <w:rsid w:val="007C2C2D"/>
    <w:rsid w:val="007C2FD0"/>
    <w:rsid w:val="007C3CC7"/>
    <w:rsid w:val="007C3D5E"/>
    <w:rsid w:val="007C3E8D"/>
    <w:rsid w:val="007C4664"/>
    <w:rsid w:val="007C470F"/>
    <w:rsid w:val="007C4847"/>
    <w:rsid w:val="007C5B7D"/>
    <w:rsid w:val="007C6F58"/>
    <w:rsid w:val="007D0474"/>
    <w:rsid w:val="007D064B"/>
    <w:rsid w:val="007D13B1"/>
    <w:rsid w:val="007D34A4"/>
    <w:rsid w:val="007D3CBF"/>
    <w:rsid w:val="007D3E0F"/>
    <w:rsid w:val="007D4163"/>
    <w:rsid w:val="007D53DF"/>
    <w:rsid w:val="007D58DB"/>
    <w:rsid w:val="007D6DE7"/>
    <w:rsid w:val="007D7374"/>
    <w:rsid w:val="007D7EB3"/>
    <w:rsid w:val="007E316C"/>
    <w:rsid w:val="007E3206"/>
    <w:rsid w:val="007E3665"/>
    <w:rsid w:val="007E60BE"/>
    <w:rsid w:val="007E6BB7"/>
    <w:rsid w:val="007E7805"/>
    <w:rsid w:val="007F0D37"/>
    <w:rsid w:val="007F1345"/>
    <w:rsid w:val="007F17D2"/>
    <w:rsid w:val="007F1812"/>
    <w:rsid w:val="007F3508"/>
    <w:rsid w:val="007F4003"/>
    <w:rsid w:val="007F415E"/>
    <w:rsid w:val="007F588C"/>
    <w:rsid w:val="00801238"/>
    <w:rsid w:val="008015C8"/>
    <w:rsid w:val="00802F0E"/>
    <w:rsid w:val="00804137"/>
    <w:rsid w:val="008044F3"/>
    <w:rsid w:val="00806DF5"/>
    <w:rsid w:val="008077C2"/>
    <w:rsid w:val="00807BC8"/>
    <w:rsid w:val="00807C74"/>
    <w:rsid w:val="00810339"/>
    <w:rsid w:val="00811FEE"/>
    <w:rsid w:val="008145F2"/>
    <w:rsid w:val="00815A4A"/>
    <w:rsid w:val="0081611C"/>
    <w:rsid w:val="00816750"/>
    <w:rsid w:val="00817614"/>
    <w:rsid w:val="00817ADC"/>
    <w:rsid w:val="00821F2C"/>
    <w:rsid w:val="00823212"/>
    <w:rsid w:val="008237CD"/>
    <w:rsid w:val="00827ABD"/>
    <w:rsid w:val="00830E71"/>
    <w:rsid w:val="00831F97"/>
    <w:rsid w:val="00832ABE"/>
    <w:rsid w:val="00834329"/>
    <w:rsid w:val="008348D5"/>
    <w:rsid w:val="00837390"/>
    <w:rsid w:val="008374E6"/>
    <w:rsid w:val="0083765C"/>
    <w:rsid w:val="00840D95"/>
    <w:rsid w:val="0084152F"/>
    <w:rsid w:val="00842087"/>
    <w:rsid w:val="00842937"/>
    <w:rsid w:val="00843622"/>
    <w:rsid w:val="00844C02"/>
    <w:rsid w:val="00844C32"/>
    <w:rsid w:val="00847667"/>
    <w:rsid w:val="0085072A"/>
    <w:rsid w:val="00850CF0"/>
    <w:rsid w:val="00850E0E"/>
    <w:rsid w:val="008516D4"/>
    <w:rsid w:val="00851AD4"/>
    <w:rsid w:val="00853029"/>
    <w:rsid w:val="00854CAD"/>
    <w:rsid w:val="0085551A"/>
    <w:rsid w:val="0085720D"/>
    <w:rsid w:val="00857D3D"/>
    <w:rsid w:val="00861E01"/>
    <w:rsid w:val="00862C97"/>
    <w:rsid w:val="008639D9"/>
    <w:rsid w:val="0086590A"/>
    <w:rsid w:val="00865E70"/>
    <w:rsid w:val="008662E1"/>
    <w:rsid w:val="00866DC1"/>
    <w:rsid w:val="00866F1F"/>
    <w:rsid w:val="0087067A"/>
    <w:rsid w:val="008727EC"/>
    <w:rsid w:val="00872B69"/>
    <w:rsid w:val="0087304A"/>
    <w:rsid w:val="00873B44"/>
    <w:rsid w:val="008747C7"/>
    <w:rsid w:val="0088086D"/>
    <w:rsid w:val="00880DEF"/>
    <w:rsid w:val="008825FF"/>
    <w:rsid w:val="00882A92"/>
    <w:rsid w:val="00883A36"/>
    <w:rsid w:val="00885B40"/>
    <w:rsid w:val="00886301"/>
    <w:rsid w:val="00887FA9"/>
    <w:rsid w:val="0089048A"/>
    <w:rsid w:val="00890765"/>
    <w:rsid w:val="00890BC3"/>
    <w:rsid w:val="0089107B"/>
    <w:rsid w:val="008914F8"/>
    <w:rsid w:val="00892FC6"/>
    <w:rsid w:val="00893BDF"/>
    <w:rsid w:val="00893C68"/>
    <w:rsid w:val="008953F0"/>
    <w:rsid w:val="0089593B"/>
    <w:rsid w:val="00895C58"/>
    <w:rsid w:val="008A0016"/>
    <w:rsid w:val="008A08D2"/>
    <w:rsid w:val="008A275F"/>
    <w:rsid w:val="008A32A6"/>
    <w:rsid w:val="008A4575"/>
    <w:rsid w:val="008A61A1"/>
    <w:rsid w:val="008A6C61"/>
    <w:rsid w:val="008A77FD"/>
    <w:rsid w:val="008B1A69"/>
    <w:rsid w:val="008B26FA"/>
    <w:rsid w:val="008B2FB9"/>
    <w:rsid w:val="008B321E"/>
    <w:rsid w:val="008B4F0F"/>
    <w:rsid w:val="008C035A"/>
    <w:rsid w:val="008C0606"/>
    <w:rsid w:val="008C0D46"/>
    <w:rsid w:val="008C0EF8"/>
    <w:rsid w:val="008C11D8"/>
    <w:rsid w:val="008C3BAF"/>
    <w:rsid w:val="008C3FCD"/>
    <w:rsid w:val="008C64EB"/>
    <w:rsid w:val="008C7EE8"/>
    <w:rsid w:val="008D0003"/>
    <w:rsid w:val="008D0BE3"/>
    <w:rsid w:val="008D24CC"/>
    <w:rsid w:val="008D2C6B"/>
    <w:rsid w:val="008D3E99"/>
    <w:rsid w:val="008D61EA"/>
    <w:rsid w:val="008D731E"/>
    <w:rsid w:val="008E022A"/>
    <w:rsid w:val="008E2147"/>
    <w:rsid w:val="008E2331"/>
    <w:rsid w:val="008E3155"/>
    <w:rsid w:val="008E3434"/>
    <w:rsid w:val="008E3B81"/>
    <w:rsid w:val="008E54F2"/>
    <w:rsid w:val="008E731A"/>
    <w:rsid w:val="008E7DE5"/>
    <w:rsid w:val="008F0F15"/>
    <w:rsid w:val="008F18BF"/>
    <w:rsid w:val="008F1DAA"/>
    <w:rsid w:val="008F2A0D"/>
    <w:rsid w:val="008F40A2"/>
    <w:rsid w:val="008F56FC"/>
    <w:rsid w:val="008F5A99"/>
    <w:rsid w:val="008F60C1"/>
    <w:rsid w:val="00901078"/>
    <w:rsid w:val="009012FA"/>
    <w:rsid w:val="00902232"/>
    <w:rsid w:val="00902FA2"/>
    <w:rsid w:val="00903E39"/>
    <w:rsid w:val="00907A64"/>
    <w:rsid w:val="00907ACA"/>
    <w:rsid w:val="00907B37"/>
    <w:rsid w:val="00912D07"/>
    <w:rsid w:val="00912FAE"/>
    <w:rsid w:val="009137AD"/>
    <w:rsid w:val="00913FC3"/>
    <w:rsid w:val="00914B8D"/>
    <w:rsid w:val="0091559C"/>
    <w:rsid w:val="0091589E"/>
    <w:rsid w:val="0091667A"/>
    <w:rsid w:val="00916D5F"/>
    <w:rsid w:val="009172F1"/>
    <w:rsid w:val="00917363"/>
    <w:rsid w:val="009213B0"/>
    <w:rsid w:val="00924A1A"/>
    <w:rsid w:val="0092501F"/>
    <w:rsid w:val="00925F59"/>
    <w:rsid w:val="0092651D"/>
    <w:rsid w:val="00930510"/>
    <w:rsid w:val="00931A68"/>
    <w:rsid w:val="0093223A"/>
    <w:rsid w:val="00932A49"/>
    <w:rsid w:val="00932CF1"/>
    <w:rsid w:val="009336B5"/>
    <w:rsid w:val="009345CE"/>
    <w:rsid w:val="0093468F"/>
    <w:rsid w:val="00935487"/>
    <w:rsid w:val="00935B7F"/>
    <w:rsid w:val="009367AC"/>
    <w:rsid w:val="00937612"/>
    <w:rsid w:val="00937CE1"/>
    <w:rsid w:val="009427EF"/>
    <w:rsid w:val="00943563"/>
    <w:rsid w:val="00943691"/>
    <w:rsid w:val="009438B4"/>
    <w:rsid w:val="00944195"/>
    <w:rsid w:val="0094479B"/>
    <w:rsid w:val="00946651"/>
    <w:rsid w:val="009508B0"/>
    <w:rsid w:val="00950911"/>
    <w:rsid w:val="009510CD"/>
    <w:rsid w:val="0095480B"/>
    <w:rsid w:val="009548C3"/>
    <w:rsid w:val="00954FE7"/>
    <w:rsid w:val="009605BA"/>
    <w:rsid w:val="0096174D"/>
    <w:rsid w:val="00961ACF"/>
    <w:rsid w:val="00962048"/>
    <w:rsid w:val="00962811"/>
    <w:rsid w:val="009628EF"/>
    <w:rsid w:val="00962DEE"/>
    <w:rsid w:val="00963DC2"/>
    <w:rsid w:val="0096409E"/>
    <w:rsid w:val="00964FD0"/>
    <w:rsid w:val="00965464"/>
    <w:rsid w:val="009668FE"/>
    <w:rsid w:val="00970891"/>
    <w:rsid w:val="009719BA"/>
    <w:rsid w:val="00971B2A"/>
    <w:rsid w:val="00972314"/>
    <w:rsid w:val="00972587"/>
    <w:rsid w:val="00973546"/>
    <w:rsid w:val="009735D5"/>
    <w:rsid w:val="00977A4D"/>
    <w:rsid w:val="00977CCD"/>
    <w:rsid w:val="00977F07"/>
    <w:rsid w:val="00980B71"/>
    <w:rsid w:val="00981566"/>
    <w:rsid w:val="00981893"/>
    <w:rsid w:val="00982B34"/>
    <w:rsid w:val="00983366"/>
    <w:rsid w:val="0098527E"/>
    <w:rsid w:val="00985937"/>
    <w:rsid w:val="009869E1"/>
    <w:rsid w:val="00987481"/>
    <w:rsid w:val="00992FD7"/>
    <w:rsid w:val="009933C3"/>
    <w:rsid w:val="00993EAD"/>
    <w:rsid w:val="00995BAE"/>
    <w:rsid w:val="009967C3"/>
    <w:rsid w:val="00997186"/>
    <w:rsid w:val="0099773F"/>
    <w:rsid w:val="00997E6C"/>
    <w:rsid w:val="009A13E0"/>
    <w:rsid w:val="009A17DE"/>
    <w:rsid w:val="009A1FDE"/>
    <w:rsid w:val="009A26D5"/>
    <w:rsid w:val="009A2840"/>
    <w:rsid w:val="009A2F85"/>
    <w:rsid w:val="009A45D7"/>
    <w:rsid w:val="009A4A04"/>
    <w:rsid w:val="009A5C39"/>
    <w:rsid w:val="009A6EC9"/>
    <w:rsid w:val="009A71AD"/>
    <w:rsid w:val="009A7E76"/>
    <w:rsid w:val="009B1238"/>
    <w:rsid w:val="009B1C49"/>
    <w:rsid w:val="009B48E8"/>
    <w:rsid w:val="009B6830"/>
    <w:rsid w:val="009B690C"/>
    <w:rsid w:val="009B7AB8"/>
    <w:rsid w:val="009C1A93"/>
    <w:rsid w:val="009C27ED"/>
    <w:rsid w:val="009C5868"/>
    <w:rsid w:val="009C6D50"/>
    <w:rsid w:val="009C7F22"/>
    <w:rsid w:val="009D00E5"/>
    <w:rsid w:val="009D0FA5"/>
    <w:rsid w:val="009D2928"/>
    <w:rsid w:val="009D35C2"/>
    <w:rsid w:val="009D377F"/>
    <w:rsid w:val="009D3DE0"/>
    <w:rsid w:val="009D5994"/>
    <w:rsid w:val="009D66DD"/>
    <w:rsid w:val="009D7301"/>
    <w:rsid w:val="009E011A"/>
    <w:rsid w:val="009E1F62"/>
    <w:rsid w:val="009E2F06"/>
    <w:rsid w:val="009E347D"/>
    <w:rsid w:val="009E3B13"/>
    <w:rsid w:val="009E53D2"/>
    <w:rsid w:val="009E744D"/>
    <w:rsid w:val="009E75AA"/>
    <w:rsid w:val="009E77ED"/>
    <w:rsid w:val="009F10BC"/>
    <w:rsid w:val="009F2141"/>
    <w:rsid w:val="009F2E34"/>
    <w:rsid w:val="009F35C6"/>
    <w:rsid w:val="009F3A72"/>
    <w:rsid w:val="009F3BEA"/>
    <w:rsid w:val="009F46D0"/>
    <w:rsid w:val="009F4EC8"/>
    <w:rsid w:val="009F63F0"/>
    <w:rsid w:val="009F6BD1"/>
    <w:rsid w:val="009F7667"/>
    <w:rsid w:val="00A004CA"/>
    <w:rsid w:val="00A0137F"/>
    <w:rsid w:val="00A01C31"/>
    <w:rsid w:val="00A02A22"/>
    <w:rsid w:val="00A03623"/>
    <w:rsid w:val="00A04043"/>
    <w:rsid w:val="00A0612D"/>
    <w:rsid w:val="00A06485"/>
    <w:rsid w:val="00A06594"/>
    <w:rsid w:val="00A07720"/>
    <w:rsid w:val="00A07AC6"/>
    <w:rsid w:val="00A11BA2"/>
    <w:rsid w:val="00A11D8C"/>
    <w:rsid w:val="00A13DAC"/>
    <w:rsid w:val="00A140F3"/>
    <w:rsid w:val="00A14C79"/>
    <w:rsid w:val="00A15317"/>
    <w:rsid w:val="00A16ECF"/>
    <w:rsid w:val="00A17355"/>
    <w:rsid w:val="00A179EA"/>
    <w:rsid w:val="00A20792"/>
    <w:rsid w:val="00A21224"/>
    <w:rsid w:val="00A243D5"/>
    <w:rsid w:val="00A24993"/>
    <w:rsid w:val="00A25BA3"/>
    <w:rsid w:val="00A25DB7"/>
    <w:rsid w:val="00A266FC"/>
    <w:rsid w:val="00A3011E"/>
    <w:rsid w:val="00A303EB"/>
    <w:rsid w:val="00A3123D"/>
    <w:rsid w:val="00A32655"/>
    <w:rsid w:val="00A33528"/>
    <w:rsid w:val="00A337E4"/>
    <w:rsid w:val="00A37897"/>
    <w:rsid w:val="00A378AC"/>
    <w:rsid w:val="00A4035D"/>
    <w:rsid w:val="00A4065D"/>
    <w:rsid w:val="00A41704"/>
    <w:rsid w:val="00A41F8A"/>
    <w:rsid w:val="00A4610C"/>
    <w:rsid w:val="00A4612A"/>
    <w:rsid w:val="00A46711"/>
    <w:rsid w:val="00A474B9"/>
    <w:rsid w:val="00A52176"/>
    <w:rsid w:val="00A52770"/>
    <w:rsid w:val="00A54390"/>
    <w:rsid w:val="00A54CAB"/>
    <w:rsid w:val="00A5566D"/>
    <w:rsid w:val="00A5711E"/>
    <w:rsid w:val="00A67A46"/>
    <w:rsid w:val="00A72406"/>
    <w:rsid w:val="00A72B43"/>
    <w:rsid w:val="00A73A0E"/>
    <w:rsid w:val="00A74D73"/>
    <w:rsid w:val="00A76DF2"/>
    <w:rsid w:val="00A80D56"/>
    <w:rsid w:val="00A812F0"/>
    <w:rsid w:val="00A82F7D"/>
    <w:rsid w:val="00A83951"/>
    <w:rsid w:val="00A84F0B"/>
    <w:rsid w:val="00A86981"/>
    <w:rsid w:val="00A87209"/>
    <w:rsid w:val="00A90614"/>
    <w:rsid w:val="00A90EA0"/>
    <w:rsid w:val="00A91F17"/>
    <w:rsid w:val="00A95237"/>
    <w:rsid w:val="00A95B16"/>
    <w:rsid w:val="00A96338"/>
    <w:rsid w:val="00AA0EFC"/>
    <w:rsid w:val="00AA128E"/>
    <w:rsid w:val="00AA1900"/>
    <w:rsid w:val="00AA23EF"/>
    <w:rsid w:val="00AA3AEC"/>
    <w:rsid w:val="00AA40B4"/>
    <w:rsid w:val="00AA487F"/>
    <w:rsid w:val="00AA5229"/>
    <w:rsid w:val="00AA7649"/>
    <w:rsid w:val="00AB1B54"/>
    <w:rsid w:val="00AB1D95"/>
    <w:rsid w:val="00AB2F72"/>
    <w:rsid w:val="00AB35B6"/>
    <w:rsid w:val="00AB3A31"/>
    <w:rsid w:val="00AB3BC8"/>
    <w:rsid w:val="00AB4ACA"/>
    <w:rsid w:val="00AB525E"/>
    <w:rsid w:val="00AB564B"/>
    <w:rsid w:val="00AB5AFA"/>
    <w:rsid w:val="00AB7ADC"/>
    <w:rsid w:val="00AC0BBC"/>
    <w:rsid w:val="00AC2DCD"/>
    <w:rsid w:val="00AC3E17"/>
    <w:rsid w:val="00AC54A3"/>
    <w:rsid w:val="00AC75C0"/>
    <w:rsid w:val="00AD1043"/>
    <w:rsid w:val="00AD149F"/>
    <w:rsid w:val="00AD220D"/>
    <w:rsid w:val="00AD2268"/>
    <w:rsid w:val="00AD2BFD"/>
    <w:rsid w:val="00AD3327"/>
    <w:rsid w:val="00AD5922"/>
    <w:rsid w:val="00AD6978"/>
    <w:rsid w:val="00AE1416"/>
    <w:rsid w:val="00AE412B"/>
    <w:rsid w:val="00AE599B"/>
    <w:rsid w:val="00AE5A44"/>
    <w:rsid w:val="00AE6843"/>
    <w:rsid w:val="00AE733B"/>
    <w:rsid w:val="00AF03BB"/>
    <w:rsid w:val="00AF0AC2"/>
    <w:rsid w:val="00AF2B98"/>
    <w:rsid w:val="00AF38BC"/>
    <w:rsid w:val="00AF459F"/>
    <w:rsid w:val="00AF4FCC"/>
    <w:rsid w:val="00AF4FCE"/>
    <w:rsid w:val="00AF58CF"/>
    <w:rsid w:val="00AF64B6"/>
    <w:rsid w:val="00AF6569"/>
    <w:rsid w:val="00AF6B1A"/>
    <w:rsid w:val="00AF7265"/>
    <w:rsid w:val="00B00E64"/>
    <w:rsid w:val="00B01B0E"/>
    <w:rsid w:val="00B025A3"/>
    <w:rsid w:val="00B03688"/>
    <w:rsid w:val="00B04396"/>
    <w:rsid w:val="00B04B96"/>
    <w:rsid w:val="00B06263"/>
    <w:rsid w:val="00B067A0"/>
    <w:rsid w:val="00B067A3"/>
    <w:rsid w:val="00B075C3"/>
    <w:rsid w:val="00B11B73"/>
    <w:rsid w:val="00B12F73"/>
    <w:rsid w:val="00B13516"/>
    <w:rsid w:val="00B13A77"/>
    <w:rsid w:val="00B1416C"/>
    <w:rsid w:val="00B15644"/>
    <w:rsid w:val="00B156F4"/>
    <w:rsid w:val="00B15A5F"/>
    <w:rsid w:val="00B169A5"/>
    <w:rsid w:val="00B20E7D"/>
    <w:rsid w:val="00B21B39"/>
    <w:rsid w:val="00B21F21"/>
    <w:rsid w:val="00B224FD"/>
    <w:rsid w:val="00B22815"/>
    <w:rsid w:val="00B26314"/>
    <w:rsid w:val="00B27052"/>
    <w:rsid w:val="00B27489"/>
    <w:rsid w:val="00B30606"/>
    <w:rsid w:val="00B32A75"/>
    <w:rsid w:val="00B345DA"/>
    <w:rsid w:val="00B34952"/>
    <w:rsid w:val="00B35E86"/>
    <w:rsid w:val="00B3689A"/>
    <w:rsid w:val="00B370EB"/>
    <w:rsid w:val="00B3752E"/>
    <w:rsid w:val="00B41823"/>
    <w:rsid w:val="00B41C96"/>
    <w:rsid w:val="00B42080"/>
    <w:rsid w:val="00B421B0"/>
    <w:rsid w:val="00B42D50"/>
    <w:rsid w:val="00B42DF6"/>
    <w:rsid w:val="00B43983"/>
    <w:rsid w:val="00B46040"/>
    <w:rsid w:val="00B4746C"/>
    <w:rsid w:val="00B5027E"/>
    <w:rsid w:val="00B50FB3"/>
    <w:rsid w:val="00B526D3"/>
    <w:rsid w:val="00B5339C"/>
    <w:rsid w:val="00B5434E"/>
    <w:rsid w:val="00B55DA8"/>
    <w:rsid w:val="00B56375"/>
    <w:rsid w:val="00B563FD"/>
    <w:rsid w:val="00B62A92"/>
    <w:rsid w:val="00B64389"/>
    <w:rsid w:val="00B64CE9"/>
    <w:rsid w:val="00B650C9"/>
    <w:rsid w:val="00B65AF1"/>
    <w:rsid w:val="00B6626F"/>
    <w:rsid w:val="00B67A6B"/>
    <w:rsid w:val="00B70306"/>
    <w:rsid w:val="00B7130A"/>
    <w:rsid w:val="00B71B1A"/>
    <w:rsid w:val="00B725FA"/>
    <w:rsid w:val="00B726B6"/>
    <w:rsid w:val="00B73978"/>
    <w:rsid w:val="00B747FF"/>
    <w:rsid w:val="00B75246"/>
    <w:rsid w:val="00B76D43"/>
    <w:rsid w:val="00B77A47"/>
    <w:rsid w:val="00B8003D"/>
    <w:rsid w:val="00B8091E"/>
    <w:rsid w:val="00B813F9"/>
    <w:rsid w:val="00B81831"/>
    <w:rsid w:val="00B81A9A"/>
    <w:rsid w:val="00B82F92"/>
    <w:rsid w:val="00B8433A"/>
    <w:rsid w:val="00B8436C"/>
    <w:rsid w:val="00B8450A"/>
    <w:rsid w:val="00B87D8E"/>
    <w:rsid w:val="00B91D02"/>
    <w:rsid w:val="00B91E7D"/>
    <w:rsid w:val="00B9464C"/>
    <w:rsid w:val="00B968B9"/>
    <w:rsid w:val="00B974D4"/>
    <w:rsid w:val="00B9757B"/>
    <w:rsid w:val="00B97A63"/>
    <w:rsid w:val="00B97B71"/>
    <w:rsid w:val="00B97CD8"/>
    <w:rsid w:val="00BA3FAE"/>
    <w:rsid w:val="00BA46D9"/>
    <w:rsid w:val="00BA4B54"/>
    <w:rsid w:val="00BA63A3"/>
    <w:rsid w:val="00BB3E62"/>
    <w:rsid w:val="00BB4962"/>
    <w:rsid w:val="00BB600B"/>
    <w:rsid w:val="00BB6134"/>
    <w:rsid w:val="00BC13A7"/>
    <w:rsid w:val="00BC3486"/>
    <w:rsid w:val="00BC5967"/>
    <w:rsid w:val="00BD05E8"/>
    <w:rsid w:val="00BD3D93"/>
    <w:rsid w:val="00BD49AE"/>
    <w:rsid w:val="00BD5C92"/>
    <w:rsid w:val="00BD63C9"/>
    <w:rsid w:val="00BD77B3"/>
    <w:rsid w:val="00BE03E2"/>
    <w:rsid w:val="00BE0B8B"/>
    <w:rsid w:val="00BE12E2"/>
    <w:rsid w:val="00BE1B08"/>
    <w:rsid w:val="00BE28AD"/>
    <w:rsid w:val="00BE346C"/>
    <w:rsid w:val="00BE4943"/>
    <w:rsid w:val="00BE5F9A"/>
    <w:rsid w:val="00BE661D"/>
    <w:rsid w:val="00BE7705"/>
    <w:rsid w:val="00BE7EDD"/>
    <w:rsid w:val="00BF505A"/>
    <w:rsid w:val="00BF570D"/>
    <w:rsid w:val="00BF5733"/>
    <w:rsid w:val="00BF6D27"/>
    <w:rsid w:val="00BF7293"/>
    <w:rsid w:val="00BF7D95"/>
    <w:rsid w:val="00C00119"/>
    <w:rsid w:val="00C00B6D"/>
    <w:rsid w:val="00C025E3"/>
    <w:rsid w:val="00C03645"/>
    <w:rsid w:val="00C04194"/>
    <w:rsid w:val="00C05134"/>
    <w:rsid w:val="00C05983"/>
    <w:rsid w:val="00C059EB"/>
    <w:rsid w:val="00C07AC8"/>
    <w:rsid w:val="00C10A23"/>
    <w:rsid w:val="00C111E0"/>
    <w:rsid w:val="00C11D73"/>
    <w:rsid w:val="00C137CE"/>
    <w:rsid w:val="00C145BD"/>
    <w:rsid w:val="00C1480C"/>
    <w:rsid w:val="00C15C5C"/>
    <w:rsid w:val="00C16F97"/>
    <w:rsid w:val="00C170A2"/>
    <w:rsid w:val="00C17B54"/>
    <w:rsid w:val="00C17E8C"/>
    <w:rsid w:val="00C21880"/>
    <w:rsid w:val="00C2256A"/>
    <w:rsid w:val="00C23BF1"/>
    <w:rsid w:val="00C243AB"/>
    <w:rsid w:val="00C24A2B"/>
    <w:rsid w:val="00C25E5E"/>
    <w:rsid w:val="00C262EC"/>
    <w:rsid w:val="00C273AB"/>
    <w:rsid w:val="00C32183"/>
    <w:rsid w:val="00C36CA0"/>
    <w:rsid w:val="00C36FBF"/>
    <w:rsid w:val="00C372E0"/>
    <w:rsid w:val="00C41FC1"/>
    <w:rsid w:val="00C43432"/>
    <w:rsid w:val="00C4346A"/>
    <w:rsid w:val="00C4470D"/>
    <w:rsid w:val="00C4522F"/>
    <w:rsid w:val="00C4716B"/>
    <w:rsid w:val="00C50811"/>
    <w:rsid w:val="00C50A69"/>
    <w:rsid w:val="00C5321F"/>
    <w:rsid w:val="00C53949"/>
    <w:rsid w:val="00C5509D"/>
    <w:rsid w:val="00C55B07"/>
    <w:rsid w:val="00C56912"/>
    <w:rsid w:val="00C6018E"/>
    <w:rsid w:val="00C61E2C"/>
    <w:rsid w:val="00C629E4"/>
    <w:rsid w:val="00C62B34"/>
    <w:rsid w:val="00C64527"/>
    <w:rsid w:val="00C646C8"/>
    <w:rsid w:val="00C67EC6"/>
    <w:rsid w:val="00C70A6E"/>
    <w:rsid w:val="00C70E9C"/>
    <w:rsid w:val="00C718F2"/>
    <w:rsid w:val="00C71E80"/>
    <w:rsid w:val="00C71FA9"/>
    <w:rsid w:val="00C73D42"/>
    <w:rsid w:val="00C75FAB"/>
    <w:rsid w:val="00C80282"/>
    <w:rsid w:val="00C81BC8"/>
    <w:rsid w:val="00C81E3A"/>
    <w:rsid w:val="00C827A8"/>
    <w:rsid w:val="00C83E5B"/>
    <w:rsid w:val="00C84247"/>
    <w:rsid w:val="00C849FE"/>
    <w:rsid w:val="00C84CE6"/>
    <w:rsid w:val="00C85AC7"/>
    <w:rsid w:val="00C8779B"/>
    <w:rsid w:val="00C90CFF"/>
    <w:rsid w:val="00C91CB7"/>
    <w:rsid w:val="00C92637"/>
    <w:rsid w:val="00C93797"/>
    <w:rsid w:val="00C93C89"/>
    <w:rsid w:val="00C94274"/>
    <w:rsid w:val="00C9438D"/>
    <w:rsid w:val="00C94B0E"/>
    <w:rsid w:val="00C95289"/>
    <w:rsid w:val="00C97462"/>
    <w:rsid w:val="00C97FC2"/>
    <w:rsid w:val="00CA02BC"/>
    <w:rsid w:val="00CA10F6"/>
    <w:rsid w:val="00CA1165"/>
    <w:rsid w:val="00CA2089"/>
    <w:rsid w:val="00CA260C"/>
    <w:rsid w:val="00CA2AB6"/>
    <w:rsid w:val="00CA3C73"/>
    <w:rsid w:val="00CA3EEB"/>
    <w:rsid w:val="00CA4DF4"/>
    <w:rsid w:val="00CA5962"/>
    <w:rsid w:val="00CA7343"/>
    <w:rsid w:val="00CA7F2E"/>
    <w:rsid w:val="00CB1158"/>
    <w:rsid w:val="00CB19C7"/>
    <w:rsid w:val="00CB1EB0"/>
    <w:rsid w:val="00CB29F6"/>
    <w:rsid w:val="00CB515A"/>
    <w:rsid w:val="00CB7B64"/>
    <w:rsid w:val="00CB7EC7"/>
    <w:rsid w:val="00CC17FF"/>
    <w:rsid w:val="00CC22C8"/>
    <w:rsid w:val="00CC6053"/>
    <w:rsid w:val="00CC785B"/>
    <w:rsid w:val="00CD0CC3"/>
    <w:rsid w:val="00CD1160"/>
    <w:rsid w:val="00CD11A1"/>
    <w:rsid w:val="00CD2986"/>
    <w:rsid w:val="00CD3F54"/>
    <w:rsid w:val="00CD418B"/>
    <w:rsid w:val="00CD47F6"/>
    <w:rsid w:val="00CD5BDA"/>
    <w:rsid w:val="00CD63F7"/>
    <w:rsid w:val="00CD6D4F"/>
    <w:rsid w:val="00CE0BF6"/>
    <w:rsid w:val="00CE1656"/>
    <w:rsid w:val="00CE1E62"/>
    <w:rsid w:val="00CE2A31"/>
    <w:rsid w:val="00CE3250"/>
    <w:rsid w:val="00CE3A5D"/>
    <w:rsid w:val="00CE4A5A"/>
    <w:rsid w:val="00CE549A"/>
    <w:rsid w:val="00CE7470"/>
    <w:rsid w:val="00CF01F3"/>
    <w:rsid w:val="00CF0918"/>
    <w:rsid w:val="00CF111E"/>
    <w:rsid w:val="00CF1844"/>
    <w:rsid w:val="00CF79EB"/>
    <w:rsid w:val="00D078C4"/>
    <w:rsid w:val="00D079C9"/>
    <w:rsid w:val="00D12BF8"/>
    <w:rsid w:val="00D160B3"/>
    <w:rsid w:val="00D166C1"/>
    <w:rsid w:val="00D16D91"/>
    <w:rsid w:val="00D171C4"/>
    <w:rsid w:val="00D206A0"/>
    <w:rsid w:val="00D20F36"/>
    <w:rsid w:val="00D228C4"/>
    <w:rsid w:val="00D2401C"/>
    <w:rsid w:val="00D2674D"/>
    <w:rsid w:val="00D27155"/>
    <w:rsid w:val="00D27231"/>
    <w:rsid w:val="00D27D08"/>
    <w:rsid w:val="00D32650"/>
    <w:rsid w:val="00D32D1B"/>
    <w:rsid w:val="00D32F55"/>
    <w:rsid w:val="00D33C35"/>
    <w:rsid w:val="00D34005"/>
    <w:rsid w:val="00D3487C"/>
    <w:rsid w:val="00D35898"/>
    <w:rsid w:val="00D3648C"/>
    <w:rsid w:val="00D37047"/>
    <w:rsid w:val="00D375F9"/>
    <w:rsid w:val="00D3782F"/>
    <w:rsid w:val="00D41312"/>
    <w:rsid w:val="00D42E39"/>
    <w:rsid w:val="00D43DF8"/>
    <w:rsid w:val="00D44112"/>
    <w:rsid w:val="00D46C67"/>
    <w:rsid w:val="00D471E7"/>
    <w:rsid w:val="00D50556"/>
    <w:rsid w:val="00D50A0E"/>
    <w:rsid w:val="00D51631"/>
    <w:rsid w:val="00D51F0A"/>
    <w:rsid w:val="00D52691"/>
    <w:rsid w:val="00D531C5"/>
    <w:rsid w:val="00D5677E"/>
    <w:rsid w:val="00D57650"/>
    <w:rsid w:val="00D57BF9"/>
    <w:rsid w:val="00D603F3"/>
    <w:rsid w:val="00D6042F"/>
    <w:rsid w:val="00D60456"/>
    <w:rsid w:val="00D6155A"/>
    <w:rsid w:val="00D62589"/>
    <w:rsid w:val="00D63147"/>
    <w:rsid w:val="00D64A6B"/>
    <w:rsid w:val="00D66B58"/>
    <w:rsid w:val="00D71F01"/>
    <w:rsid w:val="00D72A2A"/>
    <w:rsid w:val="00D72D26"/>
    <w:rsid w:val="00D73689"/>
    <w:rsid w:val="00D7467F"/>
    <w:rsid w:val="00D747C5"/>
    <w:rsid w:val="00D75B92"/>
    <w:rsid w:val="00D763AC"/>
    <w:rsid w:val="00D7705E"/>
    <w:rsid w:val="00D777A2"/>
    <w:rsid w:val="00D81EC7"/>
    <w:rsid w:val="00D82974"/>
    <w:rsid w:val="00D83F7E"/>
    <w:rsid w:val="00D840BA"/>
    <w:rsid w:val="00D84467"/>
    <w:rsid w:val="00D858CF"/>
    <w:rsid w:val="00D859E9"/>
    <w:rsid w:val="00D86D10"/>
    <w:rsid w:val="00D917ED"/>
    <w:rsid w:val="00D932A4"/>
    <w:rsid w:val="00D93EBC"/>
    <w:rsid w:val="00D94817"/>
    <w:rsid w:val="00D96121"/>
    <w:rsid w:val="00D9715F"/>
    <w:rsid w:val="00DA25AD"/>
    <w:rsid w:val="00DA38C4"/>
    <w:rsid w:val="00DA3C76"/>
    <w:rsid w:val="00DA5A1A"/>
    <w:rsid w:val="00DA6505"/>
    <w:rsid w:val="00DA6C3F"/>
    <w:rsid w:val="00DA7131"/>
    <w:rsid w:val="00DB147F"/>
    <w:rsid w:val="00DB1E17"/>
    <w:rsid w:val="00DB2491"/>
    <w:rsid w:val="00DB2F68"/>
    <w:rsid w:val="00DB4068"/>
    <w:rsid w:val="00DB507A"/>
    <w:rsid w:val="00DB59D9"/>
    <w:rsid w:val="00DB63D8"/>
    <w:rsid w:val="00DB7EFC"/>
    <w:rsid w:val="00DC0160"/>
    <w:rsid w:val="00DC07FC"/>
    <w:rsid w:val="00DC6E35"/>
    <w:rsid w:val="00DC6E3E"/>
    <w:rsid w:val="00DC79FB"/>
    <w:rsid w:val="00DC7EEE"/>
    <w:rsid w:val="00DD0863"/>
    <w:rsid w:val="00DD1A0D"/>
    <w:rsid w:val="00DD2617"/>
    <w:rsid w:val="00DD3909"/>
    <w:rsid w:val="00DD46D0"/>
    <w:rsid w:val="00DD57E6"/>
    <w:rsid w:val="00DD58BB"/>
    <w:rsid w:val="00DD68F6"/>
    <w:rsid w:val="00DD7138"/>
    <w:rsid w:val="00DE51FE"/>
    <w:rsid w:val="00DE5CB1"/>
    <w:rsid w:val="00DE62BB"/>
    <w:rsid w:val="00DE7A0C"/>
    <w:rsid w:val="00DF1C45"/>
    <w:rsid w:val="00DF424B"/>
    <w:rsid w:val="00DF44E9"/>
    <w:rsid w:val="00DF5661"/>
    <w:rsid w:val="00DF581B"/>
    <w:rsid w:val="00DF6FCE"/>
    <w:rsid w:val="00DF7737"/>
    <w:rsid w:val="00E000FB"/>
    <w:rsid w:val="00E007F9"/>
    <w:rsid w:val="00E00B48"/>
    <w:rsid w:val="00E02FBF"/>
    <w:rsid w:val="00E03FBC"/>
    <w:rsid w:val="00E0473C"/>
    <w:rsid w:val="00E04DA2"/>
    <w:rsid w:val="00E05635"/>
    <w:rsid w:val="00E061A9"/>
    <w:rsid w:val="00E06F70"/>
    <w:rsid w:val="00E11674"/>
    <w:rsid w:val="00E12A68"/>
    <w:rsid w:val="00E13585"/>
    <w:rsid w:val="00E1432C"/>
    <w:rsid w:val="00E152DE"/>
    <w:rsid w:val="00E153FB"/>
    <w:rsid w:val="00E17CB0"/>
    <w:rsid w:val="00E2037C"/>
    <w:rsid w:val="00E20A41"/>
    <w:rsid w:val="00E21C79"/>
    <w:rsid w:val="00E21D7B"/>
    <w:rsid w:val="00E21F00"/>
    <w:rsid w:val="00E22E5F"/>
    <w:rsid w:val="00E24057"/>
    <w:rsid w:val="00E242B7"/>
    <w:rsid w:val="00E2489C"/>
    <w:rsid w:val="00E24ED3"/>
    <w:rsid w:val="00E26316"/>
    <w:rsid w:val="00E266D8"/>
    <w:rsid w:val="00E2699E"/>
    <w:rsid w:val="00E30111"/>
    <w:rsid w:val="00E30A26"/>
    <w:rsid w:val="00E30BA8"/>
    <w:rsid w:val="00E30F26"/>
    <w:rsid w:val="00E3214A"/>
    <w:rsid w:val="00E34AA7"/>
    <w:rsid w:val="00E36BEA"/>
    <w:rsid w:val="00E375B3"/>
    <w:rsid w:val="00E37A5F"/>
    <w:rsid w:val="00E4146C"/>
    <w:rsid w:val="00E416A7"/>
    <w:rsid w:val="00E41EC4"/>
    <w:rsid w:val="00E430A4"/>
    <w:rsid w:val="00E44636"/>
    <w:rsid w:val="00E46D2A"/>
    <w:rsid w:val="00E50622"/>
    <w:rsid w:val="00E50A2E"/>
    <w:rsid w:val="00E52264"/>
    <w:rsid w:val="00E52B18"/>
    <w:rsid w:val="00E53C87"/>
    <w:rsid w:val="00E5558C"/>
    <w:rsid w:val="00E55EC9"/>
    <w:rsid w:val="00E56577"/>
    <w:rsid w:val="00E56968"/>
    <w:rsid w:val="00E57186"/>
    <w:rsid w:val="00E576FD"/>
    <w:rsid w:val="00E60655"/>
    <w:rsid w:val="00E612AB"/>
    <w:rsid w:val="00E613A8"/>
    <w:rsid w:val="00E62785"/>
    <w:rsid w:val="00E62B04"/>
    <w:rsid w:val="00E62B90"/>
    <w:rsid w:val="00E64B85"/>
    <w:rsid w:val="00E658A8"/>
    <w:rsid w:val="00E67864"/>
    <w:rsid w:val="00E711AB"/>
    <w:rsid w:val="00E715E7"/>
    <w:rsid w:val="00E720E3"/>
    <w:rsid w:val="00E721C4"/>
    <w:rsid w:val="00E7415B"/>
    <w:rsid w:val="00E75D07"/>
    <w:rsid w:val="00E765FD"/>
    <w:rsid w:val="00E77F72"/>
    <w:rsid w:val="00E824B3"/>
    <w:rsid w:val="00E838A4"/>
    <w:rsid w:val="00E842BD"/>
    <w:rsid w:val="00E8459D"/>
    <w:rsid w:val="00E8666C"/>
    <w:rsid w:val="00E86A55"/>
    <w:rsid w:val="00E9061A"/>
    <w:rsid w:val="00E9085D"/>
    <w:rsid w:val="00E90CC4"/>
    <w:rsid w:val="00E93070"/>
    <w:rsid w:val="00E938F9"/>
    <w:rsid w:val="00E94C22"/>
    <w:rsid w:val="00E95118"/>
    <w:rsid w:val="00E95A03"/>
    <w:rsid w:val="00E96970"/>
    <w:rsid w:val="00EA0FFA"/>
    <w:rsid w:val="00EA1BA8"/>
    <w:rsid w:val="00EA232B"/>
    <w:rsid w:val="00EA2CE1"/>
    <w:rsid w:val="00EA34B4"/>
    <w:rsid w:val="00EA4465"/>
    <w:rsid w:val="00EA5253"/>
    <w:rsid w:val="00EA7934"/>
    <w:rsid w:val="00EA79D4"/>
    <w:rsid w:val="00EA7BE6"/>
    <w:rsid w:val="00EB0313"/>
    <w:rsid w:val="00EB0A34"/>
    <w:rsid w:val="00EB12B7"/>
    <w:rsid w:val="00EB327F"/>
    <w:rsid w:val="00EB4138"/>
    <w:rsid w:val="00EB5B7E"/>
    <w:rsid w:val="00EB6004"/>
    <w:rsid w:val="00EC137B"/>
    <w:rsid w:val="00EC46F7"/>
    <w:rsid w:val="00EC4F04"/>
    <w:rsid w:val="00EC5706"/>
    <w:rsid w:val="00EC5895"/>
    <w:rsid w:val="00EC5B5B"/>
    <w:rsid w:val="00EC5E12"/>
    <w:rsid w:val="00EC6444"/>
    <w:rsid w:val="00EC66BC"/>
    <w:rsid w:val="00EC680A"/>
    <w:rsid w:val="00EC7171"/>
    <w:rsid w:val="00ED0D49"/>
    <w:rsid w:val="00ED32C4"/>
    <w:rsid w:val="00ED3CF9"/>
    <w:rsid w:val="00ED4AE6"/>
    <w:rsid w:val="00ED5739"/>
    <w:rsid w:val="00ED5D8C"/>
    <w:rsid w:val="00ED7260"/>
    <w:rsid w:val="00ED7F55"/>
    <w:rsid w:val="00EE15F0"/>
    <w:rsid w:val="00EE1F33"/>
    <w:rsid w:val="00EE21E1"/>
    <w:rsid w:val="00EE2536"/>
    <w:rsid w:val="00EE2DFF"/>
    <w:rsid w:val="00EE4860"/>
    <w:rsid w:val="00EE72B9"/>
    <w:rsid w:val="00EE7321"/>
    <w:rsid w:val="00EE79D4"/>
    <w:rsid w:val="00EE7AF4"/>
    <w:rsid w:val="00EF0D4C"/>
    <w:rsid w:val="00EF0FAA"/>
    <w:rsid w:val="00EF2303"/>
    <w:rsid w:val="00EF49B8"/>
    <w:rsid w:val="00EF57ED"/>
    <w:rsid w:val="00EF6B4C"/>
    <w:rsid w:val="00EF6B6F"/>
    <w:rsid w:val="00EF70B2"/>
    <w:rsid w:val="00F003A8"/>
    <w:rsid w:val="00F004E6"/>
    <w:rsid w:val="00F01153"/>
    <w:rsid w:val="00F0258A"/>
    <w:rsid w:val="00F02E6E"/>
    <w:rsid w:val="00F03A1C"/>
    <w:rsid w:val="00F0402A"/>
    <w:rsid w:val="00F04A1E"/>
    <w:rsid w:val="00F04B6B"/>
    <w:rsid w:val="00F07C8B"/>
    <w:rsid w:val="00F10C4A"/>
    <w:rsid w:val="00F119DC"/>
    <w:rsid w:val="00F11A55"/>
    <w:rsid w:val="00F12B51"/>
    <w:rsid w:val="00F13FD0"/>
    <w:rsid w:val="00F200AC"/>
    <w:rsid w:val="00F20433"/>
    <w:rsid w:val="00F20C9B"/>
    <w:rsid w:val="00F21840"/>
    <w:rsid w:val="00F21C0D"/>
    <w:rsid w:val="00F22523"/>
    <w:rsid w:val="00F2272F"/>
    <w:rsid w:val="00F22C29"/>
    <w:rsid w:val="00F25AFB"/>
    <w:rsid w:val="00F25BF3"/>
    <w:rsid w:val="00F26123"/>
    <w:rsid w:val="00F26695"/>
    <w:rsid w:val="00F26C7F"/>
    <w:rsid w:val="00F26D21"/>
    <w:rsid w:val="00F32FCA"/>
    <w:rsid w:val="00F33932"/>
    <w:rsid w:val="00F33968"/>
    <w:rsid w:val="00F339FF"/>
    <w:rsid w:val="00F33C41"/>
    <w:rsid w:val="00F34100"/>
    <w:rsid w:val="00F346E4"/>
    <w:rsid w:val="00F3755F"/>
    <w:rsid w:val="00F41354"/>
    <w:rsid w:val="00F4203C"/>
    <w:rsid w:val="00F425D5"/>
    <w:rsid w:val="00F4266D"/>
    <w:rsid w:val="00F455D7"/>
    <w:rsid w:val="00F46F55"/>
    <w:rsid w:val="00F479A2"/>
    <w:rsid w:val="00F47CD8"/>
    <w:rsid w:val="00F50AB2"/>
    <w:rsid w:val="00F516AD"/>
    <w:rsid w:val="00F562F0"/>
    <w:rsid w:val="00F62222"/>
    <w:rsid w:val="00F63915"/>
    <w:rsid w:val="00F6495B"/>
    <w:rsid w:val="00F65775"/>
    <w:rsid w:val="00F65B6D"/>
    <w:rsid w:val="00F6659F"/>
    <w:rsid w:val="00F66AA2"/>
    <w:rsid w:val="00F6746D"/>
    <w:rsid w:val="00F674BC"/>
    <w:rsid w:val="00F67662"/>
    <w:rsid w:val="00F67D31"/>
    <w:rsid w:val="00F7110B"/>
    <w:rsid w:val="00F71870"/>
    <w:rsid w:val="00F727F2"/>
    <w:rsid w:val="00F72A90"/>
    <w:rsid w:val="00F73B48"/>
    <w:rsid w:val="00F73D63"/>
    <w:rsid w:val="00F76806"/>
    <w:rsid w:val="00F76AAC"/>
    <w:rsid w:val="00F77F85"/>
    <w:rsid w:val="00F8029B"/>
    <w:rsid w:val="00F81862"/>
    <w:rsid w:val="00F81BA6"/>
    <w:rsid w:val="00F836BB"/>
    <w:rsid w:val="00F85AC3"/>
    <w:rsid w:val="00F85B45"/>
    <w:rsid w:val="00F86335"/>
    <w:rsid w:val="00F90064"/>
    <w:rsid w:val="00F90EB4"/>
    <w:rsid w:val="00F918BB"/>
    <w:rsid w:val="00F94AC1"/>
    <w:rsid w:val="00F9592B"/>
    <w:rsid w:val="00F963CE"/>
    <w:rsid w:val="00F96548"/>
    <w:rsid w:val="00FA0C3B"/>
    <w:rsid w:val="00FA0C4E"/>
    <w:rsid w:val="00FA25A6"/>
    <w:rsid w:val="00FA2F5E"/>
    <w:rsid w:val="00FA420F"/>
    <w:rsid w:val="00FA730E"/>
    <w:rsid w:val="00FA7476"/>
    <w:rsid w:val="00FA7F81"/>
    <w:rsid w:val="00FB195E"/>
    <w:rsid w:val="00FB20EE"/>
    <w:rsid w:val="00FB5C7E"/>
    <w:rsid w:val="00FB7209"/>
    <w:rsid w:val="00FB7683"/>
    <w:rsid w:val="00FC07C2"/>
    <w:rsid w:val="00FC1E0D"/>
    <w:rsid w:val="00FC2B73"/>
    <w:rsid w:val="00FC330C"/>
    <w:rsid w:val="00FC3B8E"/>
    <w:rsid w:val="00FC633F"/>
    <w:rsid w:val="00FC66C7"/>
    <w:rsid w:val="00FC6C6B"/>
    <w:rsid w:val="00FC6E15"/>
    <w:rsid w:val="00FC6E47"/>
    <w:rsid w:val="00FC75D1"/>
    <w:rsid w:val="00FD1D9A"/>
    <w:rsid w:val="00FD2D9B"/>
    <w:rsid w:val="00FD39DE"/>
    <w:rsid w:val="00FD3A17"/>
    <w:rsid w:val="00FD5445"/>
    <w:rsid w:val="00FD5B21"/>
    <w:rsid w:val="00FD699C"/>
    <w:rsid w:val="00FE08D8"/>
    <w:rsid w:val="00FE2390"/>
    <w:rsid w:val="00FE2452"/>
    <w:rsid w:val="00FE277F"/>
    <w:rsid w:val="00FE5D64"/>
    <w:rsid w:val="00FE623E"/>
    <w:rsid w:val="00FE639A"/>
    <w:rsid w:val="00FE6F37"/>
    <w:rsid w:val="00FE7049"/>
    <w:rsid w:val="00FF338A"/>
    <w:rsid w:val="00FF3581"/>
    <w:rsid w:val="00FF413E"/>
    <w:rsid w:val="00FF52E7"/>
    <w:rsid w:val="00FF54A6"/>
    <w:rsid w:val="00FF6F8D"/>
    <w:rsid w:val="00FF792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787C-335B-4ADE-BBCC-1E72EA9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urypor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rney</dc:creator>
  <cp:lastModifiedBy>Cassandra G. Patel</cp:lastModifiedBy>
  <cp:revision>240</cp:revision>
  <cp:lastPrinted>2016-08-03T19:46:00Z</cp:lastPrinted>
  <dcterms:created xsi:type="dcterms:W3CDTF">2016-07-13T15:45:00Z</dcterms:created>
  <dcterms:modified xsi:type="dcterms:W3CDTF">2016-08-04T18:20:00Z</dcterms:modified>
</cp:coreProperties>
</file>